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AF69" w14:textId="77777777" w:rsidR="003E7F3D" w:rsidRDefault="00100598" w:rsidP="00546612">
      <w:pPr>
        <w:pStyle w:val="St1Nzevsml"/>
      </w:pPr>
      <w:r w:rsidRPr="00100598">
        <w:t xml:space="preserve">Smlouva o </w:t>
      </w:r>
      <w:r w:rsidR="00DF711B">
        <w:t>dílo</w:t>
      </w:r>
    </w:p>
    <w:p w14:paraId="7B370131" w14:textId="77777777" w:rsidR="003E7F3D" w:rsidRDefault="00B13CD1" w:rsidP="00546612">
      <w:pPr>
        <w:pStyle w:val="St4Nzevcentr"/>
      </w:pPr>
      <w:r w:rsidRPr="00100598">
        <w:t xml:space="preserve">uzavřená v souladu s ustanovením § </w:t>
      </w:r>
      <w:r w:rsidR="00DF711B">
        <w:t>2586</w:t>
      </w:r>
      <w:r w:rsidRPr="00100598">
        <w:t xml:space="preserve"> a násl. </w:t>
      </w:r>
      <w:r>
        <w:t>zákona 89/2012 (občanský zákoník)</w:t>
      </w:r>
      <w:r w:rsidRPr="00100598">
        <w:t xml:space="preserve"> mezi</w:t>
      </w:r>
      <w:r w:rsidR="00100598" w:rsidRPr="00100598">
        <w:t xml:space="preserve"> těmito smluvními stranami:</w:t>
      </w:r>
    </w:p>
    <w:p w14:paraId="0835C1E5" w14:textId="77777777" w:rsidR="003E7F3D" w:rsidRDefault="003E7F3D" w:rsidP="00546612">
      <w:pPr>
        <w:pStyle w:val="St4Nzevcentr"/>
      </w:pPr>
    </w:p>
    <w:p w14:paraId="115C22DF" w14:textId="77777777" w:rsidR="003E7F3D" w:rsidRDefault="003E7F3D">
      <w:pPr>
        <w:pStyle w:val="St8Odstavectun"/>
      </w:pPr>
      <w:r>
        <w:t xml:space="preserve">1. </w:t>
      </w:r>
      <w:r w:rsidR="00DF711B">
        <w:t>objednatelem</w:t>
      </w:r>
    </w:p>
    <w:p w14:paraId="4A581CDA" w14:textId="77777777" w:rsidR="00B526F3" w:rsidRPr="00B526F3" w:rsidRDefault="00B526F3" w:rsidP="00B526F3">
      <w:pPr>
        <w:suppressAutoHyphens w:val="0"/>
        <w:autoSpaceDE w:val="0"/>
        <w:autoSpaceDN w:val="0"/>
        <w:adjustRightInd w:val="0"/>
        <w:rPr>
          <w:rFonts w:ascii="Tahoma" w:hAnsi="Tahoma" w:cs="Tahoma"/>
          <w:color w:val="000000"/>
          <w:sz w:val="18"/>
          <w:szCs w:val="18"/>
          <w:lang w:eastAsia="cs-CZ"/>
        </w:rPr>
      </w:pPr>
      <w:r w:rsidRPr="00B526F3">
        <w:rPr>
          <w:rFonts w:ascii="Tahoma" w:hAnsi="Tahoma" w:cs="Tahoma"/>
          <w:color w:val="000000"/>
          <w:sz w:val="18"/>
          <w:szCs w:val="18"/>
          <w:lang w:eastAsia="cs-CZ"/>
        </w:rPr>
        <w:t>Gymnázium a Střední odborná škola dr.</w:t>
      </w:r>
    </w:p>
    <w:p w14:paraId="3157C32B" w14:textId="77777777" w:rsidR="00B526F3" w:rsidRPr="00B526F3" w:rsidRDefault="00B526F3" w:rsidP="00B526F3">
      <w:pPr>
        <w:suppressAutoHyphens w:val="0"/>
        <w:autoSpaceDE w:val="0"/>
        <w:autoSpaceDN w:val="0"/>
        <w:adjustRightInd w:val="0"/>
        <w:rPr>
          <w:rFonts w:ascii="Tahoma" w:hAnsi="Tahoma" w:cs="Tahoma"/>
          <w:color w:val="000000"/>
          <w:sz w:val="18"/>
          <w:szCs w:val="18"/>
          <w:lang w:eastAsia="cs-CZ"/>
        </w:rPr>
      </w:pPr>
      <w:r w:rsidRPr="00B526F3">
        <w:rPr>
          <w:rFonts w:ascii="Tahoma" w:hAnsi="Tahoma" w:cs="Tahoma"/>
          <w:color w:val="000000"/>
          <w:sz w:val="18"/>
          <w:szCs w:val="18"/>
          <w:lang w:eastAsia="cs-CZ"/>
        </w:rPr>
        <w:t>Václava Šmejkala, Ústí nad Labem,</w:t>
      </w:r>
    </w:p>
    <w:p w14:paraId="0EE718A6" w14:textId="77777777" w:rsidR="00B526F3" w:rsidRPr="00B526F3" w:rsidRDefault="00B526F3" w:rsidP="00B526F3">
      <w:pPr>
        <w:suppressAutoHyphens w:val="0"/>
        <w:autoSpaceDE w:val="0"/>
        <w:autoSpaceDN w:val="0"/>
        <w:adjustRightInd w:val="0"/>
        <w:rPr>
          <w:rFonts w:ascii="Tahoma" w:hAnsi="Tahoma" w:cs="Tahoma"/>
          <w:color w:val="000000"/>
          <w:sz w:val="18"/>
          <w:szCs w:val="18"/>
          <w:lang w:eastAsia="cs-CZ"/>
        </w:rPr>
      </w:pPr>
      <w:r w:rsidRPr="00B526F3">
        <w:rPr>
          <w:rFonts w:ascii="Tahoma" w:hAnsi="Tahoma" w:cs="Tahoma"/>
          <w:color w:val="000000"/>
          <w:sz w:val="18"/>
          <w:szCs w:val="18"/>
          <w:lang w:eastAsia="cs-CZ"/>
        </w:rPr>
        <w:t>příspěvková organizace</w:t>
      </w:r>
    </w:p>
    <w:p w14:paraId="2A900174" w14:textId="0A1C106C" w:rsidR="00B526F3" w:rsidRDefault="00B526F3" w:rsidP="0009652E">
      <w:pPr>
        <w:pStyle w:val="St5Textodstavce"/>
      </w:pPr>
      <w:r>
        <w:t>Stavbařů 2857/5</w:t>
      </w:r>
    </w:p>
    <w:p w14:paraId="14317285" w14:textId="76E0CE2B" w:rsidR="0009652E" w:rsidRDefault="00B526F3" w:rsidP="0009652E">
      <w:pPr>
        <w:pStyle w:val="St5Textodstavce"/>
      </w:pPr>
      <w:r>
        <w:t>Ústí nad Labem-Severní terasa</w:t>
      </w:r>
    </w:p>
    <w:p w14:paraId="4C793220" w14:textId="38864BAD" w:rsidR="0009652E" w:rsidRDefault="0009652E" w:rsidP="0009652E">
      <w:pPr>
        <w:pStyle w:val="St5Textodstavce"/>
      </w:pPr>
      <w:r>
        <w:t xml:space="preserve">IČ: </w:t>
      </w:r>
      <w:r w:rsidR="00B526F3">
        <w:rPr>
          <w:rFonts w:ascii="Helv" w:hAnsi="Helv" w:cs="Helv"/>
          <w:sz w:val="20"/>
        </w:rPr>
        <w:t>44555512</w:t>
      </w:r>
    </w:p>
    <w:p w14:paraId="63654AE6" w14:textId="27CD1246" w:rsidR="0009652E" w:rsidRDefault="0009652E" w:rsidP="0009652E">
      <w:pPr>
        <w:pStyle w:val="St5Textodstavce"/>
      </w:pPr>
      <w:r>
        <w:t>DIČ: CZ</w:t>
      </w:r>
      <w:r w:rsidRPr="0009652E">
        <w:rPr>
          <w:rFonts w:ascii="Helv" w:hAnsi="Helv" w:cs="Helv"/>
          <w:sz w:val="20"/>
        </w:rPr>
        <w:t xml:space="preserve"> </w:t>
      </w:r>
      <w:r w:rsidR="00B526F3">
        <w:rPr>
          <w:rFonts w:ascii="Helv" w:hAnsi="Helv" w:cs="Helv"/>
          <w:sz w:val="20"/>
        </w:rPr>
        <w:t>44555512</w:t>
      </w:r>
    </w:p>
    <w:p w14:paraId="70C839D3" w14:textId="77777777" w:rsidR="00B526F3" w:rsidRDefault="00B526F3" w:rsidP="0009652E">
      <w:pPr>
        <w:pStyle w:val="St5Textodstavce"/>
        <w:rPr>
          <w:rStyle w:val="Siln"/>
          <w:rFonts w:ascii="Roboto" w:hAnsi="Roboto"/>
          <w:b w:val="0"/>
          <w:bCs w:val="0"/>
          <w:color w:val="505D64"/>
          <w:sz w:val="20"/>
          <w:bdr w:val="none" w:sz="0" w:space="0" w:color="auto" w:frame="1"/>
          <w:shd w:val="clear" w:color="auto" w:fill="FFFFFF"/>
        </w:rPr>
      </w:pPr>
      <w:r>
        <w:rPr>
          <w:rStyle w:val="Siln"/>
          <w:rFonts w:ascii="Roboto" w:hAnsi="Roboto"/>
          <w:b w:val="0"/>
          <w:bCs w:val="0"/>
          <w:color w:val="505D64"/>
          <w:sz w:val="20"/>
          <w:bdr w:val="none" w:sz="0" w:space="0" w:color="auto" w:frame="1"/>
          <w:shd w:val="clear" w:color="auto" w:fill="FFFFFF"/>
        </w:rPr>
        <w:t xml:space="preserve">Ing. Mgr. Michal </w:t>
      </w:r>
      <w:proofErr w:type="spellStart"/>
      <w:r>
        <w:rPr>
          <w:rStyle w:val="Siln"/>
          <w:rFonts w:ascii="Roboto" w:hAnsi="Roboto"/>
          <w:b w:val="0"/>
          <w:bCs w:val="0"/>
          <w:color w:val="505D64"/>
          <w:sz w:val="20"/>
          <w:bdr w:val="none" w:sz="0" w:space="0" w:color="auto" w:frame="1"/>
          <w:shd w:val="clear" w:color="auto" w:fill="FFFFFF"/>
        </w:rPr>
        <w:t>Šidák</w:t>
      </w:r>
      <w:proofErr w:type="spellEnd"/>
      <w:r>
        <w:rPr>
          <w:rStyle w:val="Siln"/>
          <w:rFonts w:ascii="Roboto" w:hAnsi="Roboto"/>
          <w:b w:val="0"/>
          <w:bCs w:val="0"/>
          <w:color w:val="505D64"/>
          <w:sz w:val="20"/>
          <w:bdr w:val="none" w:sz="0" w:space="0" w:color="auto" w:frame="1"/>
          <w:shd w:val="clear" w:color="auto" w:fill="FFFFFF"/>
        </w:rPr>
        <w:t>, MBA</w:t>
      </w:r>
    </w:p>
    <w:p w14:paraId="0C839873" w14:textId="0C7E9FE1" w:rsidR="0009652E" w:rsidRPr="00B526F3" w:rsidRDefault="0009652E" w:rsidP="0009652E">
      <w:pPr>
        <w:pStyle w:val="St5Textodstavce"/>
      </w:pPr>
      <w:r>
        <w:t>zastupuje ve věcech smluvníc</w:t>
      </w:r>
      <w:r w:rsidR="00B526F3">
        <w:t>h</w:t>
      </w:r>
    </w:p>
    <w:p w14:paraId="16B26CBA" w14:textId="77777777" w:rsidR="00945D35" w:rsidRDefault="00945D35" w:rsidP="00945D35">
      <w:pPr>
        <w:pStyle w:val="St5Textodstavce"/>
      </w:pPr>
    </w:p>
    <w:p w14:paraId="2C50446B" w14:textId="77777777" w:rsidR="00945D35" w:rsidRDefault="00945D35" w:rsidP="00945D35">
      <w:pPr>
        <w:pStyle w:val="St5Textodstavce"/>
      </w:pPr>
    </w:p>
    <w:p w14:paraId="04A8759B" w14:textId="457A8941" w:rsidR="00945D35" w:rsidRDefault="00945D35" w:rsidP="00945D35">
      <w:pPr>
        <w:pStyle w:val="St5Textodstavce"/>
      </w:pPr>
    </w:p>
    <w:p w14:paraId="4DB47EAB" w14:textId="77777777" w:rsidR="00945D35" w:rsidRDefault="00945D35" w:rsidP="00945D35">
      <w:pPr>
        <w:pStyle w:val="St5Textodstavce"/>
      </w:pPr>
      <w:r>
        <w:tab/>
      </w:r>
      <w:r>
        <w:tab/>
        <w:t>a</w:t>
      </w:r>
    </w:p>
    <w:p w14:paraId="206C4B47" w14:textId="77777777" w:rsidR="00945D35" w:rsidRDefault="00945D35" w:rsidP="00945D35">
      <w:pPr>
        <w:pStyle w:val="St5Textodstavce"/>
      </w:pPr>
    </w:p>
    <w:p w14:paraId="75909E82" w14:textId="77777777" w:rsidR="00945D35" w:rsidRDefault="00945D35" w:rsidP="00945D35">
      <w:pPr>
        <w:pStyle w:val="St8Odstavectun"/>
      </w:pPr>
      <w:r>
        <w:t xml:space="preserve">2. </w:t>
      </w:r>
      <w:r w:rsidR="00DF711B">
        <w:t>zhotovi</w:t>
      </w:r>
      <w:r w:rsidR="00112D2A">
        <w:t>telem</w:t>
      </w:r>
    </w:p>
    <w:p w14:paraId="481DD883" w14:textId="452D5B53" w:rsidR="00945D35" w:rsidRDefault="00945D35" w:rsidP="00945D35">
      <w:pPr>
        <w:pStyle w:val="St5Textodstavce"/>
      </w:pPr>
      <w:r>
        <w:t>V</w:t>
      </w:r>
      <w:r w:rsidR="0009652E">
        <w:t>IS Plzeň, s.r.o.</w:t>
      </w:r>
    </w:p>
    <w:p w14:paraId="3C07FA06" w14:textId="77777777" w:rsidR="00945D35" w:rsidRDefault="00945D35" w:rsidP="00945D35">
      <w:pPr>
        <w:pStyle w:val="St5Textodstavce"/>
      </w:pPr>
      <w:r>
        <w:t xml:space="preserve">Plzeň, Farského </w:t>
      </w:r>
      <w:r w:rsidR="003267BE" w:rsidRPr="00863566">
        <w:rPr>
          <w:color w:val="auto"/>
        </w:rPr>
        <w:t>638/</w:t>
      </w:r>
      <w:r w:rsidRPr="00863566">
        <w:rPr>
          <w:color w:val="auto"/>
        </w:rPr>
        <w:t>1</w:t>
      </w:r>
      <w:r>
        <w:t>4, okres Plzeň-město, PSČ 326 00</w:t>
      </w:r>
    </w:p>
    <w:p w14:paraId="3B5EE839" w14:textId="141B3D9B" w:rsidR="00AA5CB2" w:rsidRDefault="00945D35" w:rsidP="00945D35">
      <w:pPr>
        <w:pStyle w:val="St5Textodstavce"/>
      </w:pPr>
      <w:r>
        <w:t xml:space="preserve">bankovní spojení: </w:t>
      </w:r>
      <w:r w:rsidR="00AA5CB2">
        <w:t xml:space="preserve">x </w:t>
      </w:r>
      <w:proofErr w:type="spellStart"/>
      <w:r w:rsidR="00AA5CB2">
        <w:t>x</w:t>
      </w:r>
      <w:proofErr w:type="spellEnd"/>
      <w:r w:rsidR="00AA5CB2">
        <w:t xml:space="preserve"> </w:t>
      </w:r>
      <w:proofErr w:type="spellStart"/>
      <w:r w:rsidR="00AA5CB2">
        <w:t>x</w:t>
      </w:r>
      <w:proofErr w:type="spellEnd"/>
      <w:r w:rsidR="00AA5CB2">
        <w:t xml:space="preserve">, x </w:t>
      </w:r>
      <w:proofErr w:type="spellStart"/>
      <w:r w:rsidR="00AA5CB2">
        <w:t>x</w:t>
      </w:r>
      <w:proofErr w:type="spellEnd"/>
      <w:r w:rsidR="00AA5CB2">
        <w:t xml:space="preserve"> x</w:t>
      </w:r>
      <w:bookmarkStart w:id="0" w:name="_GoBack"/>
      <w:bookmarkEnd w:id="0"/>
    </w:p>
    <w:p w14:paraId="04114AA0" w14:textId="77777777" w:rsidR="00945D35" w:rsidRDefault="00945D35" w:rsidP="00945D35">
      <w:pPr>
        <w:pStyle w:val="St5Textodstavce"/>
      </w:pPr>
      <w:r>
        <w:t>telefon: 377 457 330, 377 457 334, 608 682 885</w:t>
      </w:r>
    </w:p>
    <w:p w14:paraId="26687E98" w14:textId="77777777" w:rsidR="00945D35" w:rsidRDefault="00945D35" w:rsidP="00945D35">
      <w:pPr>
        <w:pStyle w:val="St5Textodstavce"/>
      </w:pPr>
      <w:r>
        <w:t>IČ: 45330344</w:t>
      </w:r>
    </w:p>
    <w:p w14:paraId="11CD55FA" w14:textId="77777777" w:rsidR="00945D35" w:rsidRDefault="003267BE" w:rsidP="00945D35">
      <w:pPr>
        <w:pStyle w:val="St5Textodstavce"/>
      </w:pPr>
      <w:r>
        <w:t>DIČ: CZ</w:t>
      </w:r>
      <w:r w:rsidR="00945D35">
        <w:t>45330344</w:t>
      </w:r>
    </w:p>
    <w:p w14:paraId="0D68199C" w14:textId="77777777" w:rsidR="00945D35" w:rsidRDefault="00945D35" w:rsidP="00945D35">
      <w:pPr>
        <w:pStyle w:val="St5Textodstavce"/>
      </w:pPr>
      <w:r>
        <w:t>Obch. rejstřík: Krajský soud v Plzni, oddíl C, vložka 1561</w:t>
      </w:r>
    </w:p>
    <w:p w14:paraId="6DAB3B94" w14:textId="77777777" w:rsidR="00872877" w:rsidRDefault="00945D35" w:rsidP="00F24B73">
      <w:pPr>
        <w:pStyle w:val="St5Textodstavce"/>
      </w:pPr>
      <w:r>
        <w:t>zastup</w:t>
      </w:r>
      <w:r w:rsidR="00F24B73">
        <w:t>uje</w:t>
      </w:r>
      <w:r>
        <w:t xml:space="preserve"> ve věcech smluvních</w:t>
      </w:r>
    </w:p>
    <w:p w14:paraId="5D1988A9" w14:textId="20CBA838" w:rsidR="00F24B73" w:rsidRPr="0009652E" w:rsidRDefault="0009652E" w:rsidP="00F24B73">
      <w:pPr>
        <w:pStyle w:val="St5Textodstavce"/>
        <w:rPr>
          <w:color w:val="000000" w:themeColor="text1"/>
        </w:rPr>
      </w:pPr>
      <w:r w:rsidRPr="0009652E">
        <w:rPr>
          <w:color w:val="000000" w:themeColor="text1"/>
        </w:rPr>
        <w:t>Ing. Vladimír Bureš, jednatel společnosti</w:t>
      </w:r>
    </w:p>
    <w:p w14:paraId="379CAAD0" w14:textId="77777777" w:rsidR="003E7F3D" w:rsidRDefault="00100598">
      <w:pPr>
        <w:pStyle w:val="St2lnekslo"/>
      </w:pPr>
      <w:r>
        <w:t>Článek I</w:t>
      </w:r>
      <w:r w:rsidR="003E7F3D">
        <w:t>.</w:t>
      </w:r>
    </w:p>
    <w:p w14:paraId="1051CB3A" w14:textId="77777777" w:rsidR="003E7F3D" w:rsidRDefault="003E7F3D">
      <w:pPr>
        <w:pStyle w:val="St3Nadpislnku"/>
      </w:pPr>
      <w:r>
        <w:t>P</w:t>
      </w:r>
      <w:r w:rsidR="00100598">
        <w:t>ředmět smlouvy</w:t>
      </w:r>
    </w:p>
    <w:p w14:paraId="2CEE257F" w14:textId="07BE1AFD" w:rsidR="00100598" w:rsidRDefault="00100598" w:rsidP="00100598">
      <w:pPr>
        <w:pStyle w:val="St5Textodstavce"/>
      </w:pPr>
      <w:r>
        <w:t>1. </w:t>
      </w:r>
      <w:r w:rsidR="00DF711B" w:rsidRPr="00DF711B">
        <w:t xml:space="preserve">Předmětem této smlouvy je dodávka </w:t>
      </w:r>
      <w:sdt>
        <w:sdtPr>
          <w:alias w:val="Název systému"/>
          <w:tag w:val="Název"/>
          <w:id w:val="5103338"/>
          <w:placeholder>
            <w:docPart w:val="39880BE3F72F4CE0896E617A9E099F1C"/>
          </w:placeholder>
          <w:dropDownList>
            <w:listItem w:displayText="stravovacího" w:value="stravovacího"/>
            <w:listItem w:displayText="docházkového" w:value="docházkového"/>
            <w:listItem w:displayText="přístupového" w:value="přístupového"/>
            <w:listItem w:displayText="stravovacího a docházkového" w:value="stravovacího a docházkového"/>
            <w:listItem w:displayText="stravovacího a přístupového" w:value="stravovacího a přístupového"/>
          </w:dropDownList>
        </w:sdtPr>
        <w:sdtEndPr/>
        <w:sdtContent>
          <w:r w:rsidR="0009652E">
            <w:t>stravovacího</w:t>
          </w:r>
        </w:sdtContent>
      </w:sdt>
      <w:r w:rsidR="00DF711B" w:rsidRPr="00DF711B">
        <w:t xml:space="preserve"> systému dle zadání objednatele; dílo tvoří soustava HW a SW a</w:t>
      </w:r>
      <w:r w:rsidR="00F24B73">
        <w:t> </w:t>
      </w:r>
      <w:r w:rsidR="00DF711B" w:rsidRPr="00DF711B">
        <w:t>související technické a školící práce a služby. Přesná specifikace díla je nedílnou součástí této smlouvy a tvoří přílohu č.</w:t>
      </w:r>
      <w:r w:rsidR="007240E0">
        <w:t xml:space="preserve"> </w:t>
      </w:r>
      <w:r w:rsidR="00DF711B" w:rsidRPr="00DF711B">
        <w:t>1.</w:t>
      </w:r>
    </w:p>
    <w:p w14:paraId="4721402B" w14:textId="77777777" w:rsidR="003E7F3D" w:rsidRDefault="003E7F3D" w:rsidP="00100598">
      <w:pPr>
        <w:pStyle w:val="St2lnekslo"/>
      </w:pPr>
      <w:r>
        <w:t xml:space="preserve">Článek </w:t>
      </w:r>
      <w:r w:rsidR="00100598">
        <w:t>II</w:t>
      </w:r>
      <w:r>
        <w:t>.</w:t>
      </w:r>
    </w:p>
    <w:p w14:paraId="61A792F4" w14:textId="77777777" w:rsidR="003E7F3D" w:rsidRDefault="00D915A5">
      <w:pPr>
        <w:pStyle w:val="St3Nadpislnku"/>
      </w:pPr>
      <w:r>
        <w:t>Místo a termíny plnění</w:t>
      </w:r>
    </w:p>
    <w:p w14:paraId="22E28797" w14:textId="4F9A0915" w:rsidR="00F411DE" w:rsidRDefault="00100598" w:rsidP="001F087E">
      <w:pPr>
        <w:pStyle w:val="St5Textodstavce"/>
      </w:pPr>
      <w:r>
        <w:t>1. </w:t>
      </w:r>
      <w:r w:rsidR="00D915A5">
        <w:t>Místem zhotovení díla je</w:t>
      </w:r>
      <w:r w:rsidR="00D915A5" w:rsidRPr="00DF711B">
        <w:t xml:space="preserve"> </w:t>
      </w:r>
      <w:sdt>
        <w:sdtPr>
          <w:alias w:val="Vyber místo plnění (zhotovení) díla"/>
          <w:tag w:val="Místo"/>
          <w:id w:val="904112"/>
          <w:placeholder>
            <w:docPart w:val="E15CE3F662C241B1A5D70C4F83878E8B"/>
          </w:placeholder>
          <w:dropDownList>
            <w:listItem w:displayText="sídlo objednatele" w:value="sídlo objednatele"/>
            <w:listItem w:displayText="provozovna objednatele na adrese " w:value="provozovna objednatele na adrese "/>
          </w:dropDownList>
        </w:sdtPr>
        <w:sdtEndPr/>
        <w:sdtContent>
          <w:r w:rsidR="0009652E">
            <w:t xml:space="preserve">provozovna objednatele na adrese </w:t>
          </w:r>
        </w:sdtContent>
      </w:sdt>
      <w:r w:rsidRPr="00CF4298">
        <w:t>.</w:t>
      </w:r>
    </w:p>
    <w:p w14:paraId="67787941" w14:textId="5166CAC2" w:rsidR="00F411DE" w:rsidRDefault="001F087E">
      <w:pPr>
        <w:pStyle w:val="St5Textodstavce"/>
      </w:pPr>
      <w:r>
        <w:t>2</w:t>
      </w:r>
      <w:r w:rsidR="00F411DE">
        <w:t>. </w:t>
      </w:r>
      <w:r w:rsidR="00F411DE" w:rsidRPr="00F411DE">
        <w:t xml:space="preserve">Dílo bude dokončeno a předáno objednateli do </w:t>
      </w:r>
      <w:sdt>
        <w:sdtPr>
          <w:alias w:val="Datum Do"/>
          <w:tag w:val="Datum"/>
          <w:id w:val="904126"/>
          <w:placeholder>
            <w:docPart w:val="A395D3CF1BD94388AB1331EEF7704205"/>
          </w:placeholder>
          <w:date w:fullDate="2023-08-30T00:00:00Z">
            <w:dateFormat w:val="d.M.yyyy"/>
            <w:lid w:val="cs-CZ"/>
            <w:storeMappedDataAs w:val="dateTime"/>
            <w:calendar w:val="gregorian"/>
          </w:date>
        </w:sdtPr>
        <w:sdtEndPr/>
        <w:sdtContent>
          <w:r w:rsidR="0009652E">
            <w:t>30.</w:t>
          </w:r>
          <w:r w:rsidR="00E26098">
            <w:t>8</w:t>
          </w:r>
          <w:r w:rsidR="0009652E">
            <w:t>.2023</w:t>
          </w:r>
        </w:sdtContent>
      </w:sdt>
      <w:r w:rsidR="00F411DE" w:rsidRPr="00F411DE">
        <w:t>.</w:t>
      </w:r>
    </w:p>
    <w:p w14:paraId="13D0A4CF" w14:textId="7CAD25DD" w:rsidR="00C105A4" w:rsidRDefault="00C105A4">
      <w:pPr>
        <w:pStyle w:val="St5Textodstavce"/>
      </w:pPr>
    </w:p>
    <w:p w14:paraId="6A34E66A" w14:textId="681AAFE2" w:rsidR="00C105A4" w:rsidRDefault="00C105A4" w:rsidP="00C105A4">
      <w:pPr>
        <w:pStyle w:val="St5Textodstavce"/>
      </w:pPr>
    </w:p>
    <w:p w14:paraId="0A786BC5" w14:textId="77777777" w:rsidR="00100598" w:rsidRPr="00100598" w:rsidRDefault="00100598" w:rsidP="00100598">
      <w:pPr>
        <w:pStyle w:val="St2lnekslo"/>
      </w:pPr>
      <w:r w:rsidRPr="00100598">
        <w:t>Článek III.</w:t>
      </w:r>
    </w:p>
    <w:p w14:paraId="48CB1053" w14:textId="77777777" w:rsidR="00100598" w:rsidRPr="00100598" w:rsidRDefault="00C646BD" w:rsidP="00100598">
      <w:pPr>
        <w:pStyle w:val="St3Nadpislnku"/>
      </w:pPr>
      <w:r w:rsidRPr="00C646BD">
        <w:t>Cena díla a platební podmínk</w:t>
      </w:r>
      <w:r>
        <w:t>y</w:t>
      </w:r>
    </w:p>
    <w:p w14:paraId="313E1CFD" w14:textId="739138E9" w:rsidR="003145FE" w:rsidRDefault="00100598" w:rsidP="00100598">
      <w:pPr>
        <w:pStyle w:val="St5Textodstavce"/>
      </w:pPr>
      <w:r>
        <w:t>1. </w:t>
      </w:r>
      <w:r w:rsidR="00C646BD" w:rsidRPr="00C646BD">
        <w:t xml:space="preserve">Celková cena díla, které je předmětem této smlouvy činí </w:t>
      </w:r>
      <w:sdt>
        <w:sdtPr>
          <w:alias w:val="Cena díla"/>
          <w:tag w:val="Cena"/>
          <w:id w:val="62199877"/>
          <w:placeholder>
            <w:docPart w:val="320E124B2D834012B9EC2C2D9354682D"/>
          </w:placeholder>
        </w:sdtPr>
        <w:sdtEndPr/>
        <w:sdtContent>
          <w:r w:rsidR="0009652E">
            <w:t>1</w:t>
          </w:r>
          <w:r w:rsidR="00E26098">
            <w:t>42 755</w:t>
          </w:r>
        </w:sdtContent>
      </w:sdt>
      <w:r w:rsidR="00C646BD" w:rsidRPr="00C646BD">
        <w:t>,- Kč bez DPH. K této ceně se připočítává DPH dle platných sazeb v okamžiku uskutečnění zdanitelného plnění</w:t>
      </w:r>
      <w:r w:rsidR="00C646BD">
        <w:t>.</w:t>
      </w:r>
    </w:p>
    <w:sdt>
      <w:sdtPr>
        <w:alias w:val="Varianta bez zálohy"/>
        <w:tag w:val="Varianta bez zálohy"/>
        <w:id w:val="62199900"/>
        <w:placeholder>
          <w:docPart w:val="10E495275FF14AAAA88D2ED27A4675E5"/>
        </w:placeholder>
      </w:sdtPr>
      <w:sdtEndPr/>
      <w:sdtContent>
        <w:p w14:paraId="36EAF1C6" w14:textId="77777777" w:rsidR="00C646BD" w:rsidRDefault="00F72757" w:rsidP="00100598">
          <w:pPr>
            <w:pStyle w:val="St5Textodstavce"/>
          </w:pPr>
          <w:r>
            <w:t>2. </w:t>
          </w:r>
          <w:r w:rsidRPr="00F72757">
            <w:t>Po předání díla bude vystavena</w:t>
          </w:r>
          <w:r>
            <w:t xml:space="preserve"> konečná faktura se splatností </w:t>
          </w:r>
          <w:r w:rsidRPr="00F72757">
            <w:t>do 14 dnů od jejího vystavení</w:t>
          </w:r>
          <w:r>
            <w:t>.</w:t>
          </w:r>
        </w:p>
      </w:sdtContent>
    </w:sdt>
    <w:p w14:paraId="28F8B5AC" w14:textId="0C53D552" w:rsidR="00F72757" w:rsidRPr="00E46FA0" w:rsidRDefault="00F72757" w:rsidP="00F72757">
      <w:pPr>
        <w:pStyle w:val="St5Textodstavce"/>
        <w:rPr>
          <w:color w:val="auto"/>
        </w:rPr>
      </w:pPr>
    </w:p>
    <w:p w14:paraId="685E5FD3" w14:textId="77777777" w:rsidR="003E7F3D" w:rsidRDefault="003E7F3D">
      <w:pPr>
        <w:pStyle w:val="St2lnekslo"/>
      </w:pPr>
      <w:r>
        <w:t xml:space="preserve">Článek </w:t>
      </w:r>
      <w:r w:rsidR="00100598">
        <w:t>IV</w:t>
      </w:r>
      <w:r>
        <w:t>.</w:t>
      </w:r>
    </w:p>
    <w:p w14:paraId="078F016A" w14:textId="77777777" w:rsidR="003E7F3D" w:rsidRDefault="008E514F">
      <w:pPr>
        <w:pStyle w:val="St3Nadpislnku"/>
      </w:pPr>
      <w:r w:rsidRPr="008E514F">
        <w:t>Sankce při nedodržení podmínek smlouv</w:t>
      </w:r>
      <w:r w:rsidR="00100598">
        <w:t>y</w:t>
      </w:r>
    </w:p>
    <w:p w14:paraId="1435F83B" w14:textId="77777777" w:rsidR="00B02A7C" w:rsidRDefault="003E7F3D" w:rsidP="00B02A7C">
      <w:pPr>
        <w:pStyle w:val="St5Textodstavce"/>
      </w:pPr>
      <w:r>
        <w:t>1.</w:t>
      </w:r>
      <w:r w:rsidR="00100598">
        <w:t> </w:t>
      </w:r>
      <w:r w:rsidR="008E514F" w:rsidRPr="008E514F">
        <w:t>Při nedodržení termínu splatnosti má objednatel povinnost zaplatit cenu díla navýšenou o</w:t>
      </w:r>
      <w:r w:rsidR="008E514F">
        <w:t xml:space="preserve"> úrok z prodlení ve výši 0,1% </w:t>
      </w:r>
      <w:r w:rsidR="008E514F" w:rsidRPr="008E514F">
        <w:t>z</w:t>
      </w:r>
      <w:r w:rsidR="008E514F">
        <w:t> </w:t>
      </w:r>
      <w:r w:rsidR="008E514F" w:rsidRPr="008E514F">
        <w:t>dosud neuhrazené ceny díla včetně DPH za každý den prodlení</w:t>
      </w:r>
      <w:r w:rsidR="00B02A7C">
        <w:t>.</w:t>
      </w:r>
    </w:p>
    <w:p w14:paraId="7580B62A" w14:textId="77777777" w:rsidR="003E7F3D" w:rsidRDefault="00B02A7C" w:rsidP="008E514F">
      <w:pPr>
        <w:pStyle w:val="St5Textodstavce"/>
      </w:pPr>
      <w:r>
        <w:t>2. </w:t>
      </w:r>
      <w:r w:rsidR="008E514F" w:rsidRPr="008E514F">
        <w:t xml:space="preserve">Při nedodržení termínu dokončení (předání) díla z viny zhotovitele má objednatel právo požadovat slevu ve výši 0,1% ze sjednané ceny díla </w:t>
      </w:r>
      <w:r w:rsidR="00C93738" w:rsidRPr="00C93738">
        <w:t>včetně DPH</w:t>
      </w:r>
      <w:r w:rsidR="00C93738">
        <w:t xml:space="preserve"> </w:t>
      </w:r>
      <w:r w:rsidR="008E514F" w:rsidRPr="008E514F">
        <w:t>za každý den prodlení</w:t>
      </w:r>
      <w:r w:rsidR="00100598" w:rsidRPr="00CF4298">
        <w:t>.</w:t>
      </w:r>
    </w:p>
    <w:p w14:paraId="2669823A" w14:textId="77777777" w:rsidR="00BA5285" w:rsidRDefault="00BA5285" w:rsidP="00100598">
      <w:pPr>
        <w:pStyle w:val="St2lnekslo"/>
      </w:pPr>
    </w:p>
    <w:p w14:paraId="2FAC17B0" w14:textId="77777777" w:rsidR="00BA5285" w:rsidRDefault="00BA5285" w:rsidP="00100598">
      <w:pPr>
        <w:pStyle w:val="St2lnekslo"/>
      </w:pPr>
    </w:p>
    <w:p w14:paraId="65D95514" w14:textId="38B5C0A4" w:rsidR="00100598" w:rsidRDefault="00100598" w:rsidP="00100598">
      <w:pPr>
        <w:pStyle w:val="St2lnekslo"/>
      </w:pPr>
      <w:r>
        <w:t>Článek V.</w:t>
      </w:r>
    </w:p>
    <w:p w14:paraId="5DA1C8CA" w14:textId="77777777" w:rsidR="00100598" w:rsidRDefault="008E514F" w:rsidP="00100598">
      <w:pPr>
        <w:pStyle w:val="St3Nadpislnku"/>
      </w:pPr>
      <w:r w:rsidRPr="008E514F">
        <w:t>Práva a povinnosti smluvních stra</w:t>
      </w:r>
      <w:r>
        <w:t>n</w:t>
      </w:r>
    </w:p>
    <w:p w14:paraId="22A0D622" w14:textId="77777777" w:rsidR="00100598" w:rsidRDefault="00100598" w:rsidP="00100598">
      <w:pPr>
        <w:pStyle w:val="St5Textodstavce"/>
      </w:pPr>
      <w:r>
        <w:t>1. </w:t>
      </w:r>
      <w:r w:rsidR="008E514F" w:rsidRPr="008E514F">
        <w:t>Objednatel zajistí zhot</w:t>
      </w:r>
      <w:r w:rsidR="008E514F">
        <w:t>oviteli přístup na pracoviště k </w:t>
      </w:r>
      <w:r w:rsidR="008E514F" w:rsidRPr="008E514F">
        <w:t>provedení všech potřebných prací</w:t>
      </w:r>
      <w:r>
        <w:t>.</w:t>
      </w:r>
    </w:p>
    <w:p w14:paraId="0F43ADA5" w14:textId="77777777" w:rsidR="008E14C3" w:rsidRDefault="00100598" w:rsidP="00100598">
      <w:pPr>
        <w:pStyle w:val="St5Textodstavce"/>
      </w:pPr>
      <w:r>
        <w:t>2. </w:t>
      </w:r>
      <w:r w:rsidR="008E514F" w:rsidRPr="008E514F">
        <w:t>Objednatel zajistí osobní přítomnost či telefonickou dostupnost svého zástupce pro věci technické po celou dobu instalace</w:t>
      </w:r>
      <w:r>
        <w:t>.</w:t>
      </w:r>
    </w:p>
    <w:p w14:paraId="32695DDF" w14:textId="77777777" w:rsidR="008E14C3" w:rsidRDefault="008E14C3" w:rsidP="00100598">
      <w:pPr>
        <w:pStyle w:val="St5Textodstavce"/>
      </w:pPr>
      <w:r>
        <w:t>3. </w:t>
      </w:r>
      <w:r w:rsidRPr="008E14C3">
        <w:t>Objednatel začne používat dílo podle návodů a pokynů zhotovitele sdělených při školení obsluhy objednatele</w:t>
      </w:r>
      <w:r>
        <w:t>.</w:t>
      </w:r>
    </w:p>
    <w:p w14:paraId="0F430011" w14:textId="77777777" w:rsidR="008E14C3" w:rsidRDefault="008E14C3" w:rsidP="00100598">
      <w:pPr>
        <w:pStyle w:val="St5Textodstavce"/>
      </w:pPr>
      <w:r>
        <w:t>4. </w:t>
      </w:r>
      <w:r w:rsidRPr="008E14C3">
        <w:t>Zhotovitel je povinen prové</w:t>
      </w:r>
      <w:r>
        <w:t xml:space="preserve">st instalaci svými pracovníky, </w:t>
      </w:r>
      <w:r w:rsidRPr="008E14C3">
        <w:t>kteří mají pro provedení díla dostatečnou kvalifikaci</w:t>
      </w:r>
      <w:r>
        <w:t>.</w:t>
      </w:r>
    </w:p>
    <w:p w14:paraId="18664DAA" w14:textId="77777777" w:rsidR="008E14C3" w:rsidRDefault="008E14C3" w:rsidP="00100598">
      <w:pPr>
        <w:pStyle w:val="St5Textodstavce"/>
      </w:pPr>
      <w:r>
        <w:t>5. </w:t>
      </w:r>
      <w:r w:rsidRPr="008E14C3">
        <w:t>Zhotovitel v plném rozsahu zodpovídá za bezpečnost práce svých pracovníků po celou dobu provádění díla</w:t>
      </w:r>
      <w:r>
        <w:t>.</w:t>
      </w:r>
    </w:p>
    <w:p w14:paraId="27BE4328" w14:textId="77777777" w:rsidR="008E14C3" w:rsidRDefault="008E14C3" w:rsidP="00100598">
      <w:pPr>
        <w:pStyle w:val="St5Textodstavce"/>
      </w:pPr>
      <w:r>
        <w:t>6. </w:t>
      </w:r>
      <w:r w:rsidRPr="008E14C3">
        <w:t>Zhotovitel předá zprovozněný systém protokolárně objednateli</w:t>
      </w:r>
      <w:r>
        <w:t>.</w:t>
      </w:r>
    </w:p>
    <w:p w14:paraId="49232B8C" w14:textId="77777777" w:rsidR="008E14C3" w:rsidRDefault="008E14C3" w:rsidP="00100598">
      <w:pPr>
        <w:pStyle w:val="St5Textodstavce"/>
      </w:pPr>
      <w:r w:rsidRPr="00AC6248">
        <w:t>7. Případné další specifické povinnosti a podmínky pro zahájení plnění díla jsou uvedeny v</w:t>
      </w:r>
      <w:r w:rsidR="00AC6248" w:rsidRPr="00AC6248">
        <w:t> montážních listech, které jsou nedílnou součástí této smlouvy.</w:t>
      </w:r>
    </w:p>
    <w:p w14:paraId="654A87C7" w14:textId="77777777" w:rsidR="00100598" w:rsidRDefault="00100598" w:rsidP="00100598">
      <w:pPr>
        <w:pStyle w:val="St2lnekslo"/>
      </w:pPr>
      <w:r>
        <w:t>Článek VI.</w:t>
      </w:r>
    </w:p>
    <w:p w14:paraId="7747C909" w14:textId="77777777" w:rsidR="00100598" w:rsidRDefault="008E14C3" w:rsidP="00100598">
      <w:pPr>
        <w:pStyle w:val="St3Nadpislnku"/>
      </w:pPr>
      <w:r w:rsidRPr="008E14C3">
        <w:t>Přechod vlastnictví a licenční ujednán</w:t>
      </w:r>
      <w:r>
        <w:t>í</w:t>
      </w:r>
    </w:p>
    <w:p w14:paraId="2F724C84" w14:textId="6F9D4097" w:rsidR="00100598" w:rsidRDefault="00100598" w:rsidP="00BA5285">
      <w:pPr>
        <w:pStyle w:val="St5Textodstavce"/>
      </w:pPr>
      <w:r>
        <w:t>1. </w:t>
      </w:r>
      <w:r w:rsidR="00F44E12" w:rsidRPr="00F44E12">
        <w:t>Vlastnictví k dílu přechází na objednatele až po úplném zaplacení díla</w:t>
      </w:r>
      <w:r w:rsidR="00B02A7C">
        <w:t>.</w:t>
      </w:r>
    </w:p>
    <w:p w14:paraId="4EEE1F98" w14:textId="77777777" w:rsidR="00100598" w:rsidRDefault="00100598" w:rsidP="00100598">
      <w:pPr>
        <w:pStyle w:val="St2lnekslo"/>
      </w:pPr>
      <w:r>
        <w:t>Článek VII.</w:t>
      </w:r>
    </w:p>
    <w:p w14:paraId="203EFA8A" w14:textId="77777777" w:rsidR="00100598" w:rsidRDefault="00BE6858" w:rsidP="00100598">
      <w:pPr>
        <w:pStyle w:val="St3Nadpislnku"/>
      </w:pPr>
      <w:r>
        <w:t>Uplatňování práva z vady a řešení reklamací</w:t>
      </w:r>
    </w:p>
    <w:p w14:paraId="2B1E3E53" w14:textId="77777777" w:rsidR="003D3976" w:rsidRDefault="00100598" w:rsidP="003D3976">
      <w:pPr>
        <w:pStyle w:val="St5Textodstavce"/>
      </w:pPr>
      <w:r>
        <w:t>1. </w:t>
      </w:r>
      <w:r w:rsidR="00BE6858" w:rsidRPr="00BE6858">
        <w:t>Z</w:t>
      </w:r>
      <w:r w:rsidR="00BE6858">
        <w:t>působ uplatňování práva z vady</w:t>
      </w:r>
      <w:r w:rsidR="00BE6858" w:rsidRPr="00BE6858">
        <w:t xml:space="preserve"> a způsob řešení reklamací jsou uvedeny </w:t>
      </w:r>
      <w:r w:rsidR="003D3976">
        <w:t>ve Všeobecných obchodních podmínkách VIS, které jsou</w:t>
      </w:r>
      <w:r w:rsidR="003D3976" w:rsidRPr="00F44E12">
        <w:t xml:space="preserve"> nedílnou součástí této smlouvy</w:t>
      </w:r>
      <w:r w:rsidR="003D3976" w:rsidRPr="003975EC">
        <w:t>.</w:t>
      </w:r>
    </w:p>
    <w:p w14:paraId="4249C6DA" w14:textId="77777777" w:rsidR="00AD7C5B" w:rsidRDefault="00AD7C5B" w:rsidP="00AD7C5B">
      <w:pPr>
        <w:pStyle w:val="St5Textodstavce"/>
      </w:pPr>
    </w:p>
    <w:p w14:paraId="235E64BA" w14:textId="77777777" w:rsidR="00AD7C5B" w:rsidRDefault="00AD7C5B" w:rsidP="00AD7C5B">
      <w:pPr>
        <w:pStyle w:val="St2lnekslo"/>
      </w:pPr>
      <w:r>
        <w:t>Článek VIII.</w:t>
      </w:r>
    </w:p>
    <w:p w14:paraId="774AEAA4" w14:textId="77777777" w:rsidR="00AD7C5B" w:rsidRDefault="00AD7C5B" w:rsidP="00AD7C5B">
      <w:pPr>
        <w:pStyle w:val="St3Nadpislnku"/>
      </w:pPr>
      <w:r>
        <w:t>Závěrečná ustanovení</w:t>
      </w:r>
    </w:p>
    <w:p w14:paraId="101882D4" w14:textId="77777777" w:rsidR="00957FB3" w:rsidRDefault="00AD7C5B" w:rsidP="00957FB3">
      <w:pPr>
        <w:pStyle w:val="St5Textodstavce"/>
      </w:pPr>
      <w:r>
        <w:t>1. </w:t>
      </w:r>
      <w:r w:rsidR="00957FB3" w:rsidRPr="00283B3D">
        <w:t>V ostatním se tato smlouva řídí příslušnými ustanoveními ob</w:t>
      </w:r>
      <w:r w:rsidR="00957FB3">
        <w:t>čanské</w:t>
      </w:r>
      <w:r w:rsidR="00957FB3" w:rsidRPr="00283B3D">
        <w:t>ho zákoníku a ostatních právních předpisů.</w:t>
      </w:r>
    </w:p>
    <w:p w14:paraId="175FAC33" w14:textId="77777777" w:rsidR="00957FB3" w:rsidRDefault="00957FB3" w:rsidP="00957FB3">
      <w:pPr>
        <w:pStyle w:val="St5Textodstavce"/>
      </w:pPr>
      <w:r>
        <w:t>2. </w:t>
      </w:r>
      <w:r w:rsidRPr="00283B3D">
        <w:t>Smlouva je sepsána ve dvou vyhotoveních, z nichž každá</w:t>
      </w:r>
      <w:r>
        <w:t xml:space="preserve"> strana obdrží jedno vyhotovení.</w:t>
      </w:r>
    </w:p>
    <w:p w14:paraId="4C5DE84F" w14:textId="77777777" w:rsidR="00957FB3" w:rsidRDefault="00957FB3" w:rsidP="00957FB3">
      <w:pPr>
        <w:pStyle w:val="St5Textodstavce"/>
      </w:pPr>
      <w:r>
        <w:t>3. </w:t>
      </w:r>
      <w:r w:rsidRPr="00283B3D">
        <w:t xml:space="preserve">Na důkaz souhlasu s celým obsahem této smlouvy připojují smluvní </w:t>
      </w:r>
      <w:r>
        <w:t>strany své vlastnoruční podpisy.</w:t>
      </w:r>
    </w:p>
    <w:p w14:paraId="49A5F8FD" w14:textId="77777777" w:rsidR="00100598" w:rsidRDefault="00957FB3" w:rsidP="00957FB3">
      <w:pPr>
        <w:pStyle w:val="St5Textodstavce"/>
      </w:pPr>
      <w:r>
        <w:t>4. </w:t>
      </w:r>
      <w:r w:rsidRPr="00283B3D">
        <w:t>Smlouvu lze doplňovat pouze číslovanými přílohami podepsanými oběma smluvními stranami</w:t>
      </w:r>
      <w:r w:rsidR="00100598">
        <w:t>.</w:t>
      </w:r>
    </w:p>
    <w:p w14:paraId="7F4DD706" w14:textId="77777777" w:rsidR="00957FB3" w:rsidRDefault="00957FB3" w:rsidP="00957FB3">
      <w:pPr>
        <w:pStyle w:val="St5Textodstavce"/>
      </w:pPr>
      <w:r>
        <w:t>5. V případě odstoupení od smlouvy bez udání důvodu nebo nedodržení ujednání smlouvy se objednatel zavazuje, že uhradí náklady prokazatelně vynaložené na provádění díla ke dni odstoupení.</w:t>
      </w:r>
    </w:p>
    <w:p w14:paraId="683F0E91" w14:textId="77777777" w:rsidR="00957FB3" w:rsidRDefault="00957FB3" w:rsidP="00957FB3">
      <w:pPr>
        <w:pStyle w:val="St5Textodstavce"/>
      </w:pPr>
      <w:r>
        <w:t>6. </w:t>
      </w:r>
      <w:r w:rsidRPr="00957FB3">
        <w:t>Všechny spory vznikající z této smlouvy a v souvislosti s ní budou rozhodovány s konečnou platností u Rozhodčího soudu při Hospodářské komoře České republiky a Agrární komoře České republiky podle jeho Řádu a Pravidel třemi rozhodci</w:t>
      </w:r>
      <w:r>
        <w:t>.</w:t>
      </w:r>
    </w:p>
    <w:p w14:paraId="561EC796" w14:textId="77777777" w:rsidR="003E7F3D" w:rsidRDefault="003E7F3D">
      <w:pPr>
        <w:pStyle w:val="St5Textodstavce"/>
      </w:pPr>
    </w:p>
    <w:p w14:paraId="56590013" w14:textId="77777777" w:rsidR="00741140" w:rsidRDefault="00741140">
      <w:pPr>
        <w:pStyle w:val="St5Textodstavce"/>
      </w:pPr>
    </w:p>
    <w:p w14:paraId="2F64AEB2" w14:textId="77777777" w:rsidR="00741140" w:rsidRDefault="00741140">
      <w:pPr>
        <w:pStyle w:val="St5Textodstavce"/>
      </w:pPr>
    </w:p>
    <w:p w14:paraId="75DBA972" w14:textId="76473FE3" w:rsidR="003E7F3D" w:rsidRDefault="003E7F3D">
      <w:pPr>
        <w:pStyle w:val="St5Textodstavce"/>
      </w:pPr>
      <w:r>
        <w:t xml:space="preserve">Za </w:t>
      </w:r>
      <w:r w:rsidR="00957FB3">
        <w:t>zhotovite</w:t>
      </w:r>
      <w:r w:rsidR="00112D2A">
        <w:t>le</w:t>
      </w:r>
      <w:r>
        <w:t>:</w:t>
      </w:r>
      <w:r w:rsidR="00197D61">
        <w:tab/>
      </w:r>
      <w:r w:rsidR="00197D61">
        <w:tab/>
      </w:r>
      <w:r w:rsidR="00197D61">
        <w:tab/>
      </w:r>
      <w:r w:rsidR="00741140">
        <w:tab/>
      </w:r>
      <w:r w:rsidR="00741140">
        <w:tab/>
      </w:r>
      <w:r w:rsidR="00741140">
        <w:tab/>
      </w:r>
      <w:r w:rsidR="00741140">
        <w:tab/>
      </w:r>
      <w:r w:rsidR="00197D61">
        <w:t xml:space="preserve">Za </w:t>
      </w:r>
      <w:r w:rsidR="00957FB3">
        <w:t>objednatele</w:t>
      </w:r>
      <w:r w:rsidR="00197D61">
        <w:t>:</w:t>
      </w:r>
    </w:p>
    <w:p w14:paraId="07006018" w14:textId="77777777" w:rsidR="00945D35" w:rsidRDefault="00945D35">
      <w:pPr>
        <w:pStyle w:val="St5Textodstavce"/>
      </w:pPr>
    </w:p>
    <w:p w14:paraId="34733EED" w14:textId="77777777" w:rsidR="003E7F3D" w:rsidRDefault="003E7F3D">
      <w:pPr>
        <w:pStyle w:val="St5Textodstavce"/>
      </w:pPr>
    </w:p>
    <w:p w14:paraId="4441EB81" w14:textId="71557ECE" w:rsidR="003E7F3D" w:rsidRPr="00374975" w:rsidRDefault="0009652E" w:rsidP="006604E5">
      <w:pPr>
        <w:pStyle w:val="St5Textodstavce"/>
        <w:spacing w:after="0" w:line="230" w:lineRule="auto"/>
        <w:jc w:val="left"/>
        <w:rPr>
          <w:color w:val="000000" w:themeColor="text1"/>
        </w:rPr>
      </w:pPr>
      <w:r w:rsidRPr="00374975">
        <w:rPr>
          <w:color w:val="000000" w:themeColor="text1"/>
        </w:rPr>
        <w:t>Ing. Vladimír Bureš</w:t>
      </w:r>
      <w:r w:rsidR="00741140">
        <w:rPr>
          <w:color w:val="000000" w:themeColor="text1"/>
        </w:rPr>
        <w:tab/>
      </w:r>
      <w:r w:rsidR="00741140">
        <w:rPr>
          <w:color w:val="000000" w:themeColor="text1"/>
        </w:rPr>
        <w:tab/>
      </w:r>
      <w:r w:rsidR="00741140">
        <w:rPr>
          <w:color w:val="000000" w:themeColor="text1"/>
        </w:rPr>
        <w:tab/>
      </w:r>
      <w:r w:rsidR="00741140">
        <w:rPr>
          <w:color w:val="000000" w:themeColor="text1"/>
        </w:rPr>
        <w:tab/>
        <w:t xml:space="preserve">Ing. Mgr. Michal </w:t>
      </w:r>
      <w:proofErr w:type="spellStart"/>
      <w:r w:rsidR="00741140">
        <w:rPr>
          <w:color w:val="000000" w:themeColor="text1"/>
        </w:rPr>
        <w:t>Šidák</w:t>
      </w:r>
      <w:proofErr w:type="spellEnd"/>
      <w:r w:rsidR="00741140">
        <w:rPr>
          <w:color w:val="000000" w:themeColor="text1"/>
        </w:rPr>
        <w:t>, MBA</w:t>
      </w:r>
    </w:p>
    <w:p w14:paraId="54B07B44" w14:textId="77777777" w:rsidR="003E7F3D" w:rsidRDefault="003E7F3D">
      <w:pPr>
        <w:pStyle w:val="St5Textodstavce"/>
        <w:spacing w:after="0" w:line="230" w:lineRule="auto"/>
        <w:jc w:val="left"/>
      </w:pPr>
    </w:p>
    <w:p w14:paraId="1175D3C5" w14:textId="26397055" w:rsidR="00945D35" w:rsidRDefault="00945D35" w:rsidP="00945D35">
      <w:pPr>
        <w:pStyle w:val="St5Textodstavce"/>
      </w:pPr>
      <w:r w:rsidRPr="00120DF4">
        <w:t>V Plzni</w:t>
      </w:r>
      <w:r w:rsidRPr="00120DF4">
        <w:tab/>
      </w:r>
      <w:r w:rsidR="00741140">
        <w:t xml:space="preserve">dne </w:t>
      </w:r>
      <w:proofErr w:type="gramStart"/>
      <w:r w:rsidR="00170EFE">
        <w:t>21.6.2023</w:t>
      </w:r>
      <w:proofErr w:type="gramEnd"/>
      <w:r w:rsidRPr="00120DF4">
        <w:tab/>
      </w:r>
      <w:r w:rsidRPr="00120DF4">
        <w:tab/>
      </w:r>
      <w:r w:rsidR="00741140">
        <w:tab/>
      </w:r>
      <w:r w:rsidR="00741140">
        <w:tab/>
        <w:t xml:space="preserve">V Ústí nad Labem </w:t>
      </w:r>
      <w:r w:rsidR="00741140">
        <w:tab/>
      </w:r>
      <w:r w:rsidR="00741140">
        <w:tab/>
      </w:r>
      <w:r w:rsidRPr="00120DF4">
        <w:t xml:space="preserve">dne </w:t>
      </w:r>
      <w:sdt>
        <w:sdtPr>
          <w:alias w:val="Datum podpisu smlouvy"/>
          <w:tag w:val="Datum podpisu smlouvy"/>
          <w:id w:val="5103357"/>
          <w:placeholder>
            <w:docPart w:val="B50C2D31A5D24A168FF390F4D155B365"/>
          </w:placeholder>
          <w:date w:fullDate="2023-07-03T00:00:00Z">
            <w:dateFormat w:val="d.M.yyyy"/>
            <w:lid w:val="cs-CZ"/>
            <w:storeMappedDataAs w:val="dateTime"/>
            <w:calendar w:val="gregorian"/>
          </w:date>
        </w:sdtPr>
        <w:sdtEndPr/>
        <w:sdtContent>
          <w:r w:rsidR="00170EFE">
            <w:t>3.7.2023</w:t>
          </w:r>
        </w:sdtContent>
      </w:sdt>
    </w:p>
    <w:p w14:paraId="06458323" w14:textId="77777777" w:rsidR="00374975" w:rsidRDefault="00374975" w:rsidP="00872877">
      <w:pPr>
        <w:pStyle w:val="St1Nzevsml"/>
      </w:pPr>
    </w:p>
    <w:p w14:paraId="1399A7F4" w14:textId="77777777" w:rsidR="00374975" w:rsidRDefault="00374975" w:rsidP="00872877">
      <w:pPr>
        <w:pStyle w:val="St1Nzevsml"/>
      </w:pPr>
    </w:p>
    <w:p w14:paraId="39DB799D" w14:textId="77777777" w:rsidR="00374975" w:rsidRDefault="00374975" w:rsidP="00872877">
      <w:pPr>
        <w:pStyle w:val="St1Nzevsml"/>
      </w:pPr>
    </w:p>
    <w:p w14:paraId="18AB76CD" w14:textId="77777777" w:rsidR="00374975" w:rsidRDefault="00374975" w:rsidP="00872877">
      <w:pPr>
        <w:pStyle w:val="St1Nzevsml"/>
      </w:pPr>
    </w:p>
    <w:p w14:paraId="6DD57B92" w14:textId="77777777" w:rsidR="00374975" w:rsidRDefault="00374975" w:rsidP="00872877">
      <w:pPr>
        <w:pStyle w:val="St1Nzevsml"/>
      </w:pPr>
    </w:p>
    <w:p w14:paraId="41411019" w14:textId="77777777" w:rsidR="00374975" w:rsidRDefault="00374975" w:rsidP="00872877">
      <w:pPr>
        <w:pStyle w:val="St1Nzevsml"/>
      </w:pPr>
    </w:p>
    <w:p w14:paraId="189C3AB7" w14:textId="77777777" w:rsidR="00374975" w:rsidRDefault="00374975" w:rsidP="00872877">
      <w:pPr>
        <w:pStyle w:val="St1Nzevsml"/>
      </w:pPr>
    </w:p>
    <w:p w14:paraId="5EAC00B9" w14:textId="77777777" w:rsidR="00374975" w:rsidRDefault="00374975" w:rsidP="00872877">
      <w:pPr>
        <w:pStyle w:val="St1Nzevsml"/>
      </w:pPr>
    </w:p>
    <w:p w14:paraId="53085E3C" w14:textId="77777777" w:rsidR="00374975" w:rsidRDefault="00374975" w:rsidP="00872877">
      <w:pPr>
        <w:pStyle w:val="St1Nzevsml"/>
      </w:pPr>
    </w:p>
    <w:p w14:paraId="2F9777AA" w14:textId="77777777" w:rsidR="00374975" w:rsidRDefault="00374975" w:rsidP="00872877">
      <w:pPr>
        <w:pStyle w:val="St1Nzevsml"/>
      </w:pPr>
    </w:p>
    <w:p w14:paraId="22B3660D" w14:textId="77777777" w:rsidR="00374975" w:rsidRDefault="00374975" w:rsidP="00872877">
      <w:pPr>
        <w:pStyle w:val="St1Nzevsml"/>
      </w:pPr>
    </w:p>
    <w:p w14:paraId="6AA092C1" w14:textId="77777777" w:rsidR="00374975" w:rsidRDefault="00374975" w:rsidP="00872877">
      <w:pPr>
        <w:pStyle w:val="St1Nzevsml"/>
      </w:pPr>
    </w:p>
    <w:p w14:paraId="7BDDF2AE" w14:textId="77777777" w:rsidR="00374975" w:rsidRDefault="00374975" w:rsidP="00872877">
      <w:pPr>
        <w:pStyle w:val="St1Nzevsml"/>
      </w:pPr>
    </w:p>
    <w:p w14:paraId="3ADA56FE" w14:textId="77777777" w:rsidR="00BA5285" w:rsidRDefault="00BA5285" w:rsidP="00872877">
      <w:pPr>
        <w:pStyle w:val="St1Nzevsml"/>
      </w:pPr>
    </w:p>
    <w:p w14:paraId="193554DE" w14:textId="77777777" w:rsidR="00BA5285" w:rsidRDefault="00BA5285" w:rsidP="00872877">
      <w:pPr>
        <w:pStyle w:val="St1Nzevsml"/>
      </w:pPr>
    </w:p>
    <w:p w14:paraId="27EFB5D4" w14:textId="77777777" w:rsidR="00BA5285" w:rsidRDefault="00BA5285" w:rsidP="00872877">
      <w:pPr>
        <w:pStyle w:val="St1Nzevsml"/>
      </w:pPr>
    </w:p>
    <w:p w14:paraId="7ABB9E1D" w14:textId="77777777" w:rsidR="001F087E" w:rsidRDefault="001F087E" w:rsidP="00872877">
      <w:pPr>
        <w:pStyle w:val="St1Nzevsml"/>
      </w:pPr>
    </w:p>
    <w:p w14:paraId="1A551A5C" w14:textId="3B5D05FD" w:rsidR="00E2340F" w:rsidRDefault="00A97D54" w:rsidP="00872877">
      <w:pPr>
        <w:pStyle w:val="St1Nzevsml"/>
      </w:pPr>
      <w:r>
        <w:t>P</w:t>
      </w:r>
      <w:r w:rsidR="00E2340F" w:rsidRPr="005F0EB3">
        <w:t>říloha č. 1</w:t>
      </w:r>
      <w:r w:rsidR="00E2340F">
        <w:t xml:space="preserve"> </w:t>
      </w:r>
      <w:r w:rsidR="00611479">
        <w:t>S</w:t>
      </w:r>
      <w:r w:rsidR="00E2340F">
        <w:t>mlouvy o dílo</w:t>
      </w:r>
    </w:p>
    <w:p w14:paraId="4DE10932" w14:textId="77777777" w:rsidR="00E2340F" w:rsidRDefault="00E2340F" w:rsidP="00872877">
      <w:pPr>
        <w:pStyle w:val="St1Nzevsml"/>
      </w:pPr>
    </w:p>
    <w:p w14:paraId="4D2AB1D5" w14:textId="77777777" w:rsidR="00E2340F" w:rsidRPr="00611479" w:rsidRDefault="002D7E64" w:rsidP="00E2340F">
      <w:pPr>
        <w:pStyle w:val="St1Nzevsml"/>
        <w:rPr>
          <w:sz w:val="18"/>
          <w:szCs w:val="18"/>
        </w:rPr>
      </w:pPr>
      <w:r w:rsidRPr="00611479">
        <w:rPr>
          <w:sz w:val="18"/>
          <w:szCs w:val="18"/>
        </w:rPr>
        <w:t>I</w:t>
      </w:r>
      <w:r w:rsidR="00E2340F" w:rsidRPr="00611479">
        <w:rPr>
          <w:sz w:val="18"/>
          <w:szCs w:val="18"/>
        </w:rPr>
        <w:t>. Specifikace díla</w:t>
      </w:r>
    </w:p>
    <w:p w14:paraId="79F51D14" w14:textId="77777777" w:rsidR="00E2340F" w:rsidRPr="00611479" w:rsidRDefault="00E2340F" w:rsidP="00E2340F">
      <w:pPr>
        <w:pStyle w:val="St5Textodstavce"/>
        <w:rPr>
          <w:szCs w:val="18"/>
        </w:rPr>
      </w:pPr>
      <w:r w:rsidRPr="00611479">
        <w:rPr>
          <w:szCs w:val="18"/>
        </w:rPr>
        <w:t>1. Předmětem smlouvy je závazek zhotovitele realizovat:</w:t>
      </w:r>
    </w:p>
    <w:p w14:paraId="4B698D43" w14:textId="01F484C3" w:rsidR="00E2340F" w:rsidRDefault="00374975" w:rsidP="00E2340F">
      <w:pPr>
        <w:pStyle w:val="St5Textodstavce"/>
        <w:rPr>
          <w:szCs w:val="18"/>
        </w:rPr>
      </w:pPr>
      <w:r>
        <w:rPr>
          <w:szCs w:val="18"/>
        </w:rPr>
        <w:t>Kompletní modernizace stravovacího systému</w:t>
      </w:r>
    </w:p>
    <w:p w14:paraId="3C277C79" w14:textId="335C42AC" w:rsidR="00374975" w:rsidRDefault="00374975" w:rsidP="00E2340F">
      <w:pPr>
        <w:pStyle w:val="St5Textodstavce"/>
        <w:rPr>
          <w:szCs w:val="18"/>
        </w:rPr>
      </w:pPr>
      <w:r>
        <w:rPr>
          <w:szCs w:val="18"/>
        </w:rPr>
        <w:t>Upgrade na verzi Stravné S5</w:t>
      </w:r>
    </w:p>
    <w:p w14:paraId="605EE718" w14:textId="32112F59" w:rsidR="00374975" w:rsidRDefault="00374975" w:rsidP="00E2340F">
      <w:pPr>
        <w:pStyle w:val="St5Textodstavce"/>
        <w:rPr>
          <w:szCs w:val="18"/>
        </w:rPr>
      </w:pPr>
      <w:r>
        <w:rPr>
          <w:szCs w:val="18"/>
        </w:rPr>
        <w:t>Dodávka nových výdejních terminálů</w:t>
      </w:r>
    </w:p>
    <w:p w14:paraId="63E56350" w14:textId="6C0C650F" w:rsidR="00374975" w:rsidRDefault="00374975" w:rsidP="00E2340F">
      <w:pPr>
        <w:pStyle w:val="St5Textodstavce"/>
        <w:rPr>
          <w:szCs w:val="18"/>
        </w:rPr>
      </w:pPr>
      <w:r>
        <w:rPr>
          <w:szCs w:val="18"/>
        </w:rPr>
        <w:t>Školení</w:t>
      </w:r>
    </w:p>
    <w:p w14:paraId="1901CB14" w14:textId="77777777" w:rsidR="00374975" w:rsidRDefault="00374975" w:rsidP="00E2340F">
      <w:pPr>
        <w:pStyle w:val="St5Textodstavce"/>
        <w:rPr>
          <w:szCs w:val="18"/>
        </w:rPr>
      </w:pPr>
    </w:p>
    <w:p w14:paraId="3B62257A" w14:textId="77777777" w:rsidR="00374975" w:rsidRPr="00611479" w:rsidRDefault="00374975" w:rsidP="00E2340F">
      <w:pPr>
        <w:pStyle w:val="St5Textodstavce"/>
        <w:rPr>
          <w:szCs w:val="18"/>
        </w:rPr>
      </w:pPr>
    </w:p>
    <w:p w14:paraId="2B5D2D11" w14:textId="77777777" w:rsidR="00E2340F" w:rsidRPr="00611479" w:rsidRDefault="002D7E64" w:rsidP="00E0649D">
      <w:pPr>
        <w:pStyle w:val="St1Nzevsml"/>
        <w:rPr>
          <w:sz w:val="18"/>
          <w:szCs w:val="18"/>
        </w:rPr>
      </w:pPr>
      <w:r w:rsidRPr="00611479">
        <w:rPr>
          <w:sz w:val="18"/>
          <w:szCs w:val="18"/>
        </w:rPr>
        <w:t>II</w:t>
      </w:r>
      <w:r w:rsidR="00E0649D" w:rsidRPr="00611479">
        <w:rPr>
          <w:sz w:val="18"/>
          <w:szCs w:val="18"/>
        </w:rPr>
        <w:t>. Rozsah dodávky</w:t>
      </w:r>
    </w:p>
    <w:p w14:paraId="3096A3F8" w14:textId="77777777" w:rsidR="00E0649D" w:rsidRPr="00611479" w:rsidRDefault="00E0649D" w:rsidP="00E0649D">
      <w:pPr>
        <w:pStyle w:val="St5Textodstavce"/>
        <w:rPr>
          <w:szCs w:val="18"/>
        </w:rPr>
      </w:pPr>
      <w:r w:rsidRPr="00611479">
        <w:rPr>
          <w:szCs w:val="18"/>
        </w:rPr>
        <w:t>1. Seznam dodávaných komponent a služeb:</w:t>
      </w:r>
    </w:p>
    <w:p w14:paraId="01580AD8" w14:textId="77777777" w:rsidR="00374975" w:rsidRDefault="00374975" w:rsidP="00374975">
      <w:pPr>
        <w:suppressAutoHyphens w:val="0"/>
        <w:autoSpaceDE w:val="0"/>
        <w:autoSpaceDN w:val="0"/>
        <w:adjustRightInd w:val="0"/>
        <w:rPr>
          <w:rFonts w:ascii="Tms Rmn" w:hAnsi="Tms Rmn"/>
          <w:sz w:val="24"/>
          <w:lang w:eastAsia="cs-CZ"/>
        </w:rPr>
      </w:pPr>
    </w:p>
    <w:tbl>
      <w:tblPr>
        <w:tblW w:w="5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520"/>
        <w:gridCol w:w="500"/>
      </w:tblGrid>
      <w:tr w:rsidR="00E26098" w:rsidRPr="00E26098" w14:paraId="492E69E8" w14:textId="77777777" w:rsidTr="00E26098">
        <w:trPr>
          <w:trHeight w:val="260"/>
          <w:jc w:val="center"/>
        </w:trPr>
        <w:tc>
          <w:tcPr>
            <w:tcW w:w="4240" w:type="dxa"/>
            <w:shd w:val="clear" w:color="auto" w:fill="auto"/>
            <w:noWrap/>
            <w:vAlign w:val="bottom"/>
            <w:hideMark/>
          </w:tcPr>
          <w:p w14:paraId="2D6E3B36"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identifikátor EM/</w:t>
            </w:r>
            <w:proofErr w:type="spellStart"/>
            <w:r w:rsidRPr="00E26098">
              <w:rPr>
                <w:rFonts w:ascii="Arial CE" w:hAnsi="Arial CE"/>
                <w:i/>
                <w:iCs/>
                <w:sz w:val="18"/>
                <w:szCs w:val="18"/>
                <w:lang w:eastAsia="cs-CZ"/>
              </w:rPr>
              <w:t>Mif</w:t>
            </w:r>
            <w:proofErr w:type="spellEnd"/>
            <w:r w:rsidRPr="00E26098">
              <w:rPr>
                <w:rFonts w:ascii="Arial CE" w:hAnsi="Arial CE"/>
                <w:i/>
                <w:iCs/>
                <w:sz w:val="18"/>
                <w:szCs w:val="18"/>
                <w:lang w:eastAsia="cs-CZ"/>
              </w:rPr>
              <w:t xml:space="preserve"> USB</w:t>
            </w:r>
          </w:p>
        </w:tc>
        <w:tc>
          <w:tcPr>
            <w:tcW w:w="520" w:type="dxa"/>
            <w:shd w:val="clear" w:color="auto" w:fill="auto"/>
            <w:noWrap/>
            <w:vAlign w:val="bottom"/>
            <w:hideMark/>
          </w:tcPr>
          <w:p w14:paraId="78E2439B" w14:textId="77777777" w:rsidR="00E26098" w:rsidRPr="00E26098" w:rsidRDefault="00E26098" w:rsidP="00E26098">
            <w:pPr>
              <w:suppressAutoHyphens w:val="0"/>
              <w:jc w:val="right"/>
              <w:rPr>
                <w:rFonts w:ascii="Arial CE" w:hAnsi="Arial CE"/>
                <w:sz w:val="18"/>
                <w:szCs w:val="18"/>
                <w:lang w:eastAsia="cs-CZ"/>
              </w:rPr>
            </w:pPr>
            <w:r w:rsidRPr="00E26098">
              <w:rPr>
                <w:rFonts w:ascii="Arial CE" w:hAnsi="Arial CE"/>
                <w:sz w:val="18"/>
                <w:szCs w:val="18"/>
                <w:lang w:eastAsia="cs-CZ"/>
              </w:rPr>
              <w:t>1</w:t>
            </w:r>
          </w:p>
        </w:tc>
        <w:tc>
          <w:tcPr>
            <w:tcW w:w="500" w:type="dxa"/>
            <w:shd w:val="clear" w:color="auto" w:fill="auto"/>
            <w:noWrap/>
            <w:vAlign w:val="bottom"/>
            <w:hideMark/>
          </w:tcPr>
          <w:p w14:paraId="1B488BF8" w14:textId="77777777" w:rsidR="00E26098" w:rsidRPr="00E26098" w:rsidRDefault="00E26098" w:rsidP="00E26098">
            <w:pPr>
              <w:suppressAutoHyphens w:val="0"/>
              <w:rPr>
                <w:rFonts w:ascii="Arial CE" w:hAnsi="Arial CE"/>
                <w:sz w:val="18"/>
                <w:szCs w:val="18"/>
                <w:lang w:eastAsia="cs-CZ"/>
              </w:rPr>
            </w:pPr>
            <w:r w:rsidRPr="00E26098">
              <w:rPr>
                <w:rFonts w:ascii="Arial CE" w:hAnsi="Arial CE"/>
                <w:sz w:val="18"/>
                <w:szCs w:val="18"/>
                <w:lang w:eastAsia="cs-CZ"/>
              </w:rPr>
              <w:t>ks</w:t>
            </w:r>
          </w:p>
        </w:tc>
      </w:tr>
      <w:tr w:rsidR="00E26098" w:rsidRPr="00E26098" w14:paraId="2D825F93" w14:textId="77777777" w:rsidTr="00E26098">
        <w:trPr>
          <w:trHeight w:val="260"/>
          <w:jc w:val="center"/>
        </w:trPr>
        <w:tc>
          <w:tcPr>
            <w:tcW w:w="4240" w:type="dxa"/>
            <w:shd w:val="clear" w:color="auto" w:fill="auto"/>
            <w:noWrap/>
            <w:vAlign w:val="bottom"/>
            <w:hideMark/>
          </w:tcPr>
          <w:p w14:paraId="14A1C7B2"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výdejní terminál VITO EM/</w:t>
            </w:r>
            <w:proofErr w:type="spellStart"/>
            <w:r w:rsidRPr="00E26098">
              <w:rPr>
                <w:rFonts w:ascii="Arial CE" w:hAnsi="Arial CE"/>
                <w:i/>
                <w:iCs/>
                <w:sz w:val="18"/>
                <w:szCs w:val="18"/>
                <w:lang w:eastAsia="cs-CZ"/>
              </w:rPr>
              <w:t>Mif</w:t>
            </w:r>
            <w:proofErr w:type="spellEnd"/>
            <w:r w:rsidRPr="00E26098">
              <w:rPr>
                <w:rFonts w:ascii="Arial CE" w:hAnsi="Arial CE"/>
                <w:i/>
                <w:iCs/>
                <w:sz w:val="18"/>
                <w:szCs w:val="18"/>
                <w:lang w:eastAsia="cs-CZ"/>
              </w:rPr>
              <w:t xml:space="preserve"> </w:t>
            </w:r>
            <w:proofErr w:type="spellStart"/>
            <w:r w:rsidRPr="00E26098">
              <w:rPr>
                <w:rFonts w:ascii="Arial CE" w:hAnsi="Arial CE"/>
                <w:i/>
                <w:iCs/>
                <w:sz w:val="18"/>
                <w:szCs w:val="18"/>
                <w:lang w:eastAsia="cs-CZ"/>
              </w:rPr>
              <w:t>Eth</w:t>
            </w:r>
            <w:proofErr w:type="spellEnd"/>
            <w:r w:rsidRPr="00E26098">
              <w:rPr>
                <w:rFonts w:ascii="Arial CE" w:hAnsi="Arial CE"/>
                <w:i/>
                <w:iCs/>
                <w:sz w:val="18"/>
                <w:szCs w:val="18"/>
                <w:lang w:eastAsia="cs-CZ"/>
              </w:rPr>
              <w:t xml:space="preserve"> (POE)</w:t>
            </w:r>
          </w:p>
        </w:tc>
        <w:tc>
          <w:tcPr>
            <w:tcW w:w="520" w:type="dxa"/>
            <w:shd w:val="clear" w:color="auto" w:fill="auto"/>
            <w:noWrap/>
            <w:vAlign w:val="bottom"/>
            <w:hideMark/>
          </w:tcPr>
          <w:p w14:paraId="1D76A60C" w14:textId="77777777" w:rsidR="00E26098" w:rsidRPr="00E26098" w:rsidRDefault="00E26098" w:rsidP="00E26098">
            <w:pPr>
              <w:suppressAutoHyphens w:val="0"/>
              <w:jc w:val="right"/>
              <w:rPr>
                <w:rFonts w:ascii="Arial CE" w:hAnsi="Arial CE"/>
                <w:sz w:val="18"/>
                <w:szCs w:val="18"/>
                <w:lang w:eastAsia="cs-CZ"/>
              </w:rPr>
            </w:pPr>
            <w:r w:rsidRPr="00E26098">
              <w:rPr>
                <w:rFonts w:ascii="Arial CE" w:hAnsi="Arial CE"/>
                <w:sz w:val="18"/>
                <w:szCs w:val="18"/>
                <w:lang w:eastAsia="cs-CZ"/>
              </w:rPr>
              <w:t>2</w:t>
            </w:r>
          </w:p>
        </w:tc>
        <w:tc>
          <w:tcPr>
            <w:tcW w:w="500" w:type="dxa"/>
            <w:shd w:val="clear" w:color="auto" w:fill="auto"/>
            <w:noWrap/>
            <w:vAlign w:val="bottom"/>
            <w:hideMark/>
          </w:tcPr>
          <w:p w14:paraId="6BCCDE8B" w14:textId="77777777" w:rsidR="00E26098" w:rsidRPr="00E26098" w:rsidRDefault="00E26098" w:rsidP="00E26098">
            <w:pPr>
              <w:suppressAutoHyphens w:val="0"/>
              <w:rPr>
                <w:rFonts w:ascii="Arial CE" w:hAnsi="Arial CE"/>
                <w:sz w:val="18"/>
                <w:szCs w:val="18"/>
                <w:lang w:eastAsia="cs-CZ"/>
              </w:rPr>
            </w:pPr>
            <w:r w:rsidRPr="00E26098">
              <w:rPr>
                <w:rFonts w:ascii="Arial CE" w:hAnsi="Arial CE"/>
                <w:sz w:val="18"/>
                <w:szCs w:val="18"/>
                <w:lang w:eastAsia="cs-CZ"/>
              </w:rPr>
              <w:t>ks</w:t>
            </w:r>
          </w:p>
        </w:tc>
      </w:tr>
      <w:tr w:rsidR="00E26098" w:rsidRPr="00E26098" w14:paraId="08F14842" w14:textId="77777777" w:rsidTr="00E26098">
        <w:trPr>
          <w:trHeight w:val="250"/>
          <w:jc w:val="center"/>
        </w:trPr>
        <w:tc>
          <w:tcPr>
            <w:tcW w:w="4240" w:type="dxa"/>
            <w:shd w:val="clear" w:color="auto" w:fill="auto"/>
            <w:noWrap/>
            <w:vAlign w:val="bottom"/>
            <w:hideMark/>
          </w:tcPr>
          <w:p w14:paraId="66EED69A" w14:textId="77777777" w:rsidR="00E26098" w:rsidRPr="00E26098" w:rsidRDefault="00E26098" w:rsidP="00E26098">
            <w:pPr>
              <w:suppressAutoHyphens w:val="0"/>
              <w:jc w:val="center"/>
              <w:rPr>
                <w:rFonts w:ascii="Arial CE" w:hAnsi="Arial CE"/>
                <w:b/>
                <w:bCs/>
                <w:i/>
                <w:iCs/>
                <w:sz w:val="18"/>
                <w:szCs w:val="18"/>
                <w:lang w:eastAsia="cs-CZ"/>
              </w:rPr>
            </w:pPr>
            <w:r w:rsidRPr="00E26098">
              <w:rPr>
                <w:rFonts w:ascii="Arial CE" w:hAnsi="Arial CE"/>
                <w:b/>
                <w:bCs/>
                <w:i/>
                <w:iCs/>
                <w:sz w:val="18"/>
                <w:szCs w:val="18"/>
                <w:lang w:eastAsia="cs-CZ"/>
              </w:rPr>
              <w:t>asistenční služby Stravné</w:t>
            </w:r>
          </w:p>
        </w:tc>
        <w:tc>
          <w:tcPr>
            <w:tcW w:w="520" w:type="dxa"/>
            <w:shd w:val="clear" w:color="auto" w:fill="auto"/>
            <w:noWrap/>
            <w:vAlign w:val="bottom"/>
            <w:hideMark/>
          </w:tcPr>
          <w:p w14:paraId="73ABB718" w14:textId="77777777" w:rsidR="00E26098" w:rsidRPr="00E26098" w:rsidRDefault="00E26098" w:rsidP="00E26098">
            <w:pPr>
              <w:suppressAutoHyphens w:val="0"/>
              <w:jc w:val="right"/>
              <w:rPr>
                <w:rFonts w:ascii="Arial CE" w:hAnsi="Arial CE"/>
                <w:sz w:val="18"/>
                <w:szCs w:val="18"/>
                <w:lang w:eastAsia="cs-CZ"/>
              </w:rPr>
            </w:pPr>
            <w:r w:rsidRPr="00E26098">
              <w:rPr>
                <w:rFonts w:ascii="Arial CE" w:hAnsi="Arial CE"/>
                <w:sz w:val="18"/>
                <w:szCs w:val="18"/>
                <w:lang w:eastAsia="cs-CZ"/>
              </w:rPr>
              <w:t> </w:t>
            </w:r>
          </w:p>
        </w:tc>
        <w:tc>
          <w:tcPr>
            <w:tcW w:w="500" w:type="dxa"/>
            <w:shd w:val="clear" w:color="auto" w:fill="auto"/>
            <w:noWrap/>
            <w:vAlign w:val="bottom"/>
            <w:hideMark/>
          </w:tcPr>
          <w:p w14:paraId="1D9C1C2A" w14:textId="77777777" w:rsidR="00E26098" w:rsidRPr="00E26098" w:rsidRDefault="00E26098" w:rsidP="00E26098">
            <w:pPr>
              <w:suppressAutoHyphens w:val="0"/>
              <w:rPr>
                <w:rFonts w:ascii="Arial CE" w:hAnsi="Arial CE"/>
                <w:sz w:val="18"/>
                <w:szCs w:val="18"/>
                <w:lang w:eastAsia="cs-CZ"/>
              </w:rPr>
            </w:pPr>
            <w:r w:rsidRPr="00E26098">
              <w:rPr>
                <w:rFonts w:ascii="Arial CE" w:hAnsi="Arial CE"/>
                <w:sz w:val="18"/>
                <w:szCs w:val="18"/>
                <w:lang w:eastAsia="cs-CZ"/>
              </w:rPr>
              <w:t> </w:t>
            </w:r>
          </w:p>
        </w:tc>
      </w:tr>
      <w:tr w:rsidR="00E26098" w:rsidRPr="00E26098" w14:paraId="7E754D90" w14:textId="77777777" w:rsidTr="00E26098">
        <w:trPr>
          <w:trHeight w:val="260"/>
          <w:jc w:val="center"/>
        </w:trPr>
        <w:tc>
          <w:tcPr>
            <w:tcW w:w="4240" w:type="dxa"/>
            <w:shd w:val="clear" w:color="auto" w:fill="auto"/>
            <w:noWrap/>
            <w:vAlign w:val="bottom"/>
            <w:hideMark/>
          </w:tcPr>
          <w:p w14:paraId="2B6DCD04"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instalace a konfigurace SW</w:t>
            </w:r>
          </w:p>
        </w:tc>
        <w:tc>
          <w:tcPr>
            <w:tcW w:w="520" w:type="dxa"/>
            <w:shd w:val="clear" w:color="auto" w:fill="auto"/>
            <w:noWrap/>
            <w:vAlign w:val="bottom"/>
            <w:hideMark/>
          </w:tcPr>
          <w:p w14:paraId="2E5EDF68" w14:textId="1229293A" w:rsidR="00E26098" w:rsidRPr="00E26098" w:rsidRDefault="00E26098" w:rsidP="00E26098">
            <w:pPr>
              <w:suppressAutoHyphens w:val="0"/>
              <w:jc w:val="right"/>
              <w:rPr>
                <w:rFonts w:ascii="Arial CE" w:hAnsi="Arial CE"/>
                <w:sz w:val="18"/>
                <w:szCs w:val="18"/>
                <w:lang w:eastAsia="cs-CZ"/>
              </w:rPr>
            </w:pPr>
            <w:r>
              <w:rPr>
                <w:rFonts w:ascii="Arial CE" w:hAnsi="Arial CE"/>
                <w:sz w:val="18"/>
                <w:szCs w:val="18"/>
                <w:lang w:eastAsia="cs-CZ"/>
              </w:rPr>
              <w:t>1</w:t>
            </w:r>
          </w:p>
        </w:tc>
        <w:tc>
          <w:tcPr>
            <w:tcW w:w="500" w:type="dxa"/>
            <w:shd w:val="clear" w:color="auto" w:fill="auto"/>
            <w:noWrap/>
            <w:vAlign w:val="bottom"/>
            <w:hideMark/>
          </w:tcPr>
          <w:p w14:paraId="08AD612A" w14:textId="18D9DFDA" w:rsidR="00E26098" w:rsidRPr="00E26098" w:rsidRDefault="00E26098" w:rsidP="00E26098">
            <w:pPr>
              <w:suppressAutoHyphens w:val="0"/>
              <w:rPr>
                <w:rFonts w:ascii="Arial CE" w:hAnsi="Arial CE"/>
                <w:sz w:val="18"/>
                <w:szCs w:val="18"/>
                <w:lang w:eastAsia="cs-CZ"/>
              </w:rPr>
            </w:pPr>
            <w:r>
              <w:rPr>
                <w:rFonts w:ascii="Arial CE" w:hAnsi="Arial CE"/>
                <w:sz w:val="18"/>
                <w:szCs w:val="18"/>
                <w:lang w:eastAsia="cs-CZ"/>
              </w:rPr>
              <w:t>Ks</w:t>
            </w:r>
          </w:p>
        </w:tc>
      </w:tr>
      <w:tr w:rsidR="00E26098" w:rsidRPr="00E26098" w14:paraId="281DD0F3" w14:textId="77777777" w:rsidTr="00E26098">
        <w:trPr>
          <w:trHeight w:val="260"/>
          <w:jc w:val="center"/>
        </w:trPr>
        <w:tc>
          <w:tcPr>
            <w:tcW w:w="4240" w:type="dxa"/>
            <w:shd w:val="clear" w:color="auto" w:fill="auto"/>
            <w:noWrap/>
            <w:vAlign w:val="bottom"/>
            <w:hideMark/>
          </w:tcPr>
          <w:p w14:paraId="752D8E30"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úvodní zaškolení ovládání programu</w:t>
            </w:r>
          </w:p>
        </w:tc>
        <w:tc>
          <w:tcPr>
            <w:tcW w:w="520" w:type="dxa"/>
            <w:shd w:val="clear" w:color="auto" w:fill="auto"/>
            <w:noWrap/>
            <w:vAlign w:val="bottom"/>
            <w:hideMark/>
          </w:tcPr>
          <w:p w14:paraId="6FB4B175" w14:textId="77777777" w:rsidR="00E26098" w:rsidRPr="00E26098" w:rsidRDefault="00E26098" w:rsidP="00E26098">
            <w:pPr>
              <w:suppressAutoHyphens w:val="0"/>
              <w:jc w:val="right"/>
              <w:rPr>
                <w:rFonts w:ascii="Arial CE" w:hAnsi="Arial CE"/>
                <w:sz w:val="18"/>
                <w:szCs w:val="18"/>
                <w:lang w:eastAsia="cs-CZ"/>
              </w:rPr>
            </w:pPr>
            <w:r w:rsidRPr="00E26098">
              <w:rPr>
                <w:rFonts w:ascii="Arial CE" w:hAnsi="Arial CE"/>
                <w:sz w:val="18"/>
                <w:szCs w:val="18"/>
                <w:lang w:eastAsia="cs-CZ"/>
              </w:rPr>
              <w:t>4</w:t>
            </w:r>
          </w:p>
        </w:tc>
        <w:tc>
          <w:tcPr>
            <w:tcW w:w="500" w:type="dxa"/>
            <w:shd w:val="clear" w:color="auto" w:fill="auto"/>
            <w:noWrap/>
            <w:vAlign w:val="bottom"/>
            <w:hideMark/>
          </w:tcPr>
          <w:p w14:paraId="0208D69C" w14:textId="77777777" w:rsidR="00E26098" w:rsidRPr="00E26098" w:rsidRDefault="00E26098" w:rsidP="00E26098">
            <w:pPr>
              <w:suppressAutoHyphens w:val="0"/>
              <w:rPr>
                <w:rFonts w:ascii="Arial CE" w:hAnsi="Arial CE"/>
                <w:sz w:val="18"/>
                <w:szCs w:val="18"/>
                <w:lang w:eastAsia="cs-CZ"/>
              </w:rPr>
            </w:pPr>
            <w:r w:rsidRPr="00E26098">
              <w:rPr>
                <w:rFonts w:ascii="Arial CE" w:hAnsi="Arial CE"/>
                <w:sz w:val="18"/>
                <w:szCs w:val="18"/>
                <w:lang w:eastAsia="cs-CZ"/>
              </w:rPr>
              <w:t>hod</w:t>
            </w:r>
          </w:p>
        </w:tc>
      </w:tr>
      <w:tr w:rsidR="00E26098" w:rsidRPr="00E26098" w14:paraId="1C5DB054" w14:textId="77777777" w:rsidTr="00E26098">
        <w:trPr>
          <w:trHeight w:val="260"/>
          <w:jc w:val="center"/>
        </w:trPr>
        <w:tc>
          <w:tcPr>
            <w:tcW w:w="4240" w:type="dxa"/>
            <w:shd w:val="clear" w:color="auto" w:fill="auto"/>
            <w:noWrap/>
            <w:vAlign w:val="bottom"/>
            <w:hideMark/>
          </w:tcPr>
          <w:p w14:paraId="1AE5CF8D"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doškolení ovládání programu</w:t>
            </w:r>
          </w:p>
        </w:tc>
        <w:tc>
          <w:tcPr>
            <w:tcW w:w="520" w:type="dxa"/>
            <w:shd w:val="clear" w:color="auto" w:fill="auto"/>
            <w:noWrap/>
            <w:vAlign w:val="bottom"/>
            <w:hideMark/>
          </w:tcPr>
          <w:p w14:paraId="7D581375" w14:textId="77777777" w:rsidR="00E26098" w:rsidRPr="00E26098" w:rsidRDefault="00E26098" w:rsidP="00E26098">
            <w:pPr>
              <w:suppressAutoHyphens w:val="0"/>
              <w:jc w:val="right"/>
              <w:rPr>
                <w:rFonts w:ascii="Arial CE" w:hAnsi="Arial CE"/>
                <w:sz w:val="18"/>
                <w:szCs w:val="18"/>
                <w:lang w:eastAsia="cs-CZ"/>
              </w:rPr>
            </w:pPr>
            <w:r w:rsidRPr="00E26098">
              <w:rPr>
                <w:rFonts w:ascii="Arial CE" w:hAnsi="Arial CE"/>
                <w:sz w:val="18"/>
                <w:szCs w:val="18"/>
                <w:lang w:eastAsia="cs-CZ"/>
              </w:rPr>
              <w:t>2</w:t>
            </w:r>
          </w:p>
        </w:tc>
        <w:tc>
          <w:tcPr>
            <w:tcW w:w="500" w:type="dxa"/>
            <w:shd w:val="clear" w:color="auto" w:fill="auto"/>
            <w:noWrap/>
            <w:vAlign w:val="bottom"/>
            <w:hideMark/>
          </w:tcPr>
          <w:p w14:paraId="36EF7B65" w14:textId="77777777" w:rsidR="00E26098" w:rsidRPr="00E26098" w:rsidRDefault="00E26098" w:rsidP="00E26098">
            <w:pPr>
              <w:suppressAutoHyphens w:val="0"/>
              <w:rPr>
                <w:rFonts w:ascii="Arial CE" w:hAnsi="Arial CE"/>
                <w:sz w:val="18"/>
                <w:szCs w:val="18"/>
                <w:lang w:eastAsia="cs-CZ"/>
              </w:rPr>
            </w:pPr>
            <w:r w:rsidRPr="00E26098">
              <w:rPr>
                <w:rFonts w:ascii="Arial CE" w:hAnsi="Arial CE"/>
                <w:sz w:val="18"/>
                <w:szCs w:val="18"/>
                <w:lang w:eastAsia="cs-CZ"/>
              </w:rPr>
              <w:t>hod</w:t>
            </w:r>
          </w:p>
        </w:tc>
      </w:tr>
      <w:tr w:rsidR="00E26098" w:rsidRPr="00E26098" w14:paraId="1606E859" w14:textId="77777777" w:rsidTr="00E26098">
        <w:trPr>
          <w:trHeight w:val="260"/>
          <w:jc w:val="center"/>
        </w:trPr>
        <w:tc>
          <w:tcPr>
            <w:tcW w:w="4240" w:type="dxa"/>
            <w:shd w:val="clear" w:color="auto" w:fill="auto"/>
            <w:noWrap/>
            <w:vAlign w:val="bottom"/>
            <w:hideMark/>
          </w:tcPr>
          <w:p w14:paraId="514249CD"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připojení terminálového systému</w:t>
            </w:r>
          </w:p>
        </w:tc>
        <w:tc>
          <w:tcPr>
            <w:tcW w:w="520" w:type="dxa"/>
            <w:shd w:val="clear" w:color="auto" w:fill="auto"/>
            <w:noWrap/>
            <w:vAlign w:val="bottom"/>
            <w:hideMark/>
          </w:tcPr>
          <w:p w14:paraId="77161BA8" w14:textId="5A27DBF3" w:rsidR="00E26098" w:rsidRPr="00E26098" w:rsidRDefault="00E26098" w:rsidP="00E26098">
            <w:pPr>
              <w:suppressAutoHyphens w:val="0"/>
              <w:jc w:val="right"/>
              <w:rPr>
                <w:rFonts w:ascii="Arial CE" w:hAnsi="Arial CE"/>
                <w:sz w:val="18"/>
                <w:szCs w:val="18"/>
                <w:lang w:eastAsia="cs-CZ"/>
              </w:rPr>
            </w:pPr>
            <w:r>
              <w:rPr>
                <w:rFonts w:ascii="Arial CE" w:hAnsi="Arial CE"/>
                <w:sz w:val="18"/>
                <w:szCs w:val="18"/>
                <w:lang w:eastAsia="cs-CZ"/>
              </w:rPr>
              <w:t>1</w:t>
            </w:r>
          </w:p>
        </w:tc>
        <w:tc>
          <w:tcPr>
            <w:tcW w:w="500" w:type="dxa"/>
            <w:shd w:val="clear" w:color="auto" w:fill="auto"/>
            <w:noWrap/>
            <w:vAlign w:val="bottom"/>
            <w:hideMark/>
          </w:tcPr>
          <w:p w14:paraId="262FE23C" w14:textId="39D3B078" w:rsidR="00E26098" w:rsidRPr="00E26098" w:rsidRDefault="00E26098" w:rsidP="00E26098">
            <w:pPr>
              <w:suppressAutoHyphens w:val="0"/>
              <w:rPr>
                <w:rFonts w:ascii="Arial CE" w:hAnsi="Arial CE"/>
                <w:sz w:val="18"/>
                <w:szCs w:val="18"/>
                <w:lang w:eastAsia="cs-CZ"/>
              </w:rPr>
            </w:pPr>
            <w:r>
              <w:rPr>
                <w:rFonts w:ascii="Arial CE" w:hAnsi="Arial CE"/>
                <w:sz w:val="18"/>
                <w:szCs w:val="18"/>
                <w:lang w:eastAsia="cs-CZ"/>
              </w:rPr>
              <w:t>ks</w:t>
            </w:r>
          </w:p>
        </w:tc>
      </w:tr>
      <w:tr w:rsidR="00E26098" w:rsidRPr="00E26098" w14:paraId="7F2FD803" w14:textId="77777777" w:rsidTr="00E26098">
        <w:trPr>
          <w:trHeight w:val="260"/>
          <w:jc w:val="center"/>
        </w:trPr>
        <w:tc>
          <w:tcPr>
            <w:tcW w:w="4240" w:type="dxa"/>
            <w:shd w:val="clear" w:color="auto" w:fill="auto"/>
            <w:noWrap/>
            <w:vAlign w:val="bottom"/>
            <w:hideMark/>
          </w:tcPr>
          <w:p w14:paraId="220C5BED" w14:textId="77777777" w:rsidR="00E26098" w:rsidRPr="00E26098" w:rsidRDefault="00E26098" w:rsidP="00E26098">
            <w:pPr>
              <w:suppressAutoHyphens w:val="0"/>
              <w:rPr>
                <w:rFonts w:ascii="Arial CE" w:hAnsi="Arial CE"/>
                <w:i/>
                <w:iCs/>
                <w:sz w:val="18"/>
                <w:szCs w:val="18"/>
                <w:lang w:eastAsia="cs-CZ"/>
              </w:rPr>
            </w:pPr>
            <w:r w:rsidRPr="00E26098">
              <w:rPr>
                <w:rFonts w:ascii="Arial CE" w:hAnsi="Arial CE"/>
                <w:i/>
                <w:iCs/>
                <w:sz w:val="18"/>
                <w:szCs w:val="18"/>
                <w:lang w:eastAsia="cs-CZ"/>
              </w:rPr>
              <w:t>• vzdálená servisní podpora</w:t>
            </w:r>
          </w:p>
        </w:tc>
        <w:tc>
          <w:tcPr>
            <w:tcW w:w="520" w:type="dxa"/>
            <w:shd w:val="clear" w:color="auto" w:fill="auto"/>
            <w:noWrap/>
            <w:vAlign w:val="bottom"/>
            <w:hideMark/>
          </w:tcPr>
          <w:p w14:paraId="4F2F5269" w14:textId="0A27F896" w:rsidR="00E26098" w:rsidRPr="00E26098" w:rsidRDefault="00E26098" w:rsidP="00E26098">
            <w:pPr>
              <w:suppressAutoHyphens w:val="0"/>
              <w:jc w:val="right"/>
              <w:rPr>
                <w:rFonts w:ascii="Arial CE" w:hAnsi="Arial CE"/>
                <w:sz w:val="18"/>
                <w:szCs w:val="18"/>
                <w:lang w:eastAsia="cs-CZ"/>
              </w:rPr>
            </w:pPr>
            <w:r>
              <w:rPr>
                <w:rFonts w:ascii="Arial CE" w:hAnsi="Arial CE"/>
                <w:sz w:val="18"/>
                <w:szCs w:val="18"/>
                <w:lang w:eastAsia="cs-CZ"/>
              </w:rPr>
              <w:t>5</w:t>
            </w:r>
          </w:p>
        </w:tc>
        <w:tc>
          <w:tcPr>
            <w:tcW w:w="500" w:type="dxa"/>
            <w:shd w:val="clear" w:color="auto" w:fill="auto"/>
            <w:noWrap/>
            <w:vAlign w:val="bottom"/>
            <w:hideMark/>
          </w:tcPr>
          <w:p w14:paraId="657972A4" w14:textId="77777777" w:rsidR="00E26098" w:rsidRPr="00E26098" w:rsidRDefault="00E26098" w:rsidP="00E26098">
            <w:pPr>
              <w:suppressAutoHyphens w:val="0"/>
              <w:rPr>
                <w:rFonts w:ascii="Arial CE" w:hAnsi="Arial CE"/>
                <w:sz w:val="18"/>
                <w:szCs w:val="18"/>
                <w:lang w:eastAsia="cs-CZ"/>
              </w:rPr>
            </w:pPr>
            <w:r w:rsidRPr="00E26098">
              <w:rPr>
                <w:rFonts w:ascii="Arial CE" w:hAnsi="Arial CE"/>
                <w:sz w:val="18"/>
                <w:szCs w:val="18"/>
                <w:lang w:eastAsia="cs-CZ"/>
              </w:rPr>
              <w:t>hod</w:t>
            </w:r>
          </w:p>
        </w:tc>
      </w:tr>
    </w:tbl>
    <w:p w14:paraId="08907A48" w14:textId="77777777" w:rsidR="00374975" w:rsidRDefault="00374975" w:rsidP="00374975">
      <w:pPr>
        <w:suppressAutoHyphens w:val="0"/>
        <w:autoSpaceDE w:val="0"/>
        <w:autoSpaceDN w:val="0"/>
        <w:adjustRightInd w:val="0"/>
        <w:rPr>
          <w:rFonts w:ascii="Tms Rmn" w:hAnsi="Tms Rmn"/>
          <w:sz w:val="24"/>
          <w:lang w:eastAsia="cs-CZ"/>
        </w:rPr>
      </w:pPr>
    </w:p>
    <w:p w14:paraId="7DF433C0" w14:textId="77777777" w:rsidR="00374975" w:rsidRPr="00611479" w:rsidRDefault="00374975" w:rsidP="00E0649D">
      <w:pPr>
        <w:pStyle w:val="St5Textodstavce"/>
        <w:rPr>
          <w:rFonts w:ascii="Times New Roman" w:hAnsi="Times New Roman"/>
          <w:color w:val="auto"/>
          <w:szCs w:val="18"/>
        </w:rPr>
      </w:pPr>
    </w:p>
    <w:p w14:paraId="0808FD7C" w14:textId="77777777" w:rsidR="00E0649D" w:rsidRPr="00611479" w:rsidRDefault="00E0649D" w:rsidP="00E0649D">
      <w:pPr>
        <w:pStyle w:val="St5Textodstavce"/>
        <w:rPr>
          <w:szCs w:val="18"/>
        </w:rPr>
      </w:pPr>
    </w:p>
    <w:p w14:paraId="5BF128C1" w14:textId="77777777" w:rsidR="002D7E64" w:rsidRPr="00611479" w:rsidRDefault="002D7E64" w:rsidP="002D7E64">
      <w:pPr>
        <w:pStyle w:val="St1Nzevsml"/>
        <w:rPr>
          <w:sz w:val="18"/>
          <w:szCs w:val="18"/>
        </w:rPr>
      </w:pPr>
      <w:r w:rsidRPr="00611479">
        <w:rPr>
          <w:sz w:val="18"/>
          <w:szCs w:val="18"/>
        </w:rPr>
        <w:t>III</w:t>
      </w:r>
      <w:r w:rsidR="00E0649D" w:rsidRPr="00611479">
        <w:rPr>
          <w:sz w:val="18"/>
          <w:szCs w:val="18"/>
        </w:rPr>
        <w:t>. Popis základních funkcí</w:t>
      </w:r>
    </w:p>
    <w:p w14:paraId="4DB5627B" w14:textId="77777777" w:rsidR="002D7E64" w:rsidRPr="00611479" w:rsidRDefault="002D7E64" w:rsidP="002D7E64">
      <w:pPr>
        <w:pStyle w:val="St5Textodstavce"/>
        <w:rPr>
          <w:szCs w:val="18"/>
        </w:rPr>
      </w:pPr>
      <w:r w:rsidRPr="00611479">
        <w:rPr>
          <w:szCs w:val="18"/>
        </w:rPr>
        <w:t>1. Dílo musí plnit následující funkce, které budou při předání předvedeny:</w:t>
      </w:r>
    </w:p>
    <w:sdt>
      <w:sdtPr>
        <w:rPr>
          <w:b w:val="0"/>
          <w:szCs w:val="18"/>
        </w:rPr>
        <w:alias w:val="SKK Stravné"/>
        <w:tag w:val="SKK Stravné"/>
        <w:id w:val="62200039"/>
        <w:placeholder>
          <w:docPart w:val="17B4624B706C49FDACD99E6BFA2953F7"/>
        </w:placeholder>
      </w:sdtPr>
      <w:sdtEndPr/>
      <w:sdtContent>
        <w:p w14:paraId="428FF7E1" w14:textId="77777777" w:rsidR="002D7E64" w:rsidRPr="00611479" w:rsidRDefault="002D7E64" w:rsidP="002D7E64">
          <w:pPr>
            <w:pStyle w:val="St2lnekslo"/>
            <w:rPr>
              <w:szCs w:val="18"/>
            </w:rPr>
          </w:pPr>
          <w:r w:rsidRPr="00611479">
            <w:rPr>
              <w:szCs w:val="18"/>
            </w:rPr>
            <w:t>Systém evidence výdeje a objednávání stravy (SW Stravné) bude umožňovat následující funkce</w:t>
          </w:r>
        </w:p>
        <w:p w14:paraId="28253B7F" w14:textId="77777777" w:rsidR="002D7E64" w:rsidRPr="00611479" w:rsidRDefault="002D7E64" w:rsidP="002D7E64">
          <w:pPr>
            <w:pStyle w:val="St7Body"/>
            <w:rPr>
              <w:szCs w:val="18"/>
            </w:rPr>
          </w:pPr>
          <w:r w:rsidRPr="00611479">
            <w:rPr>
              <w:szCs w:val="18"/>
            </w:rPr>
            <w:t>•</w:t>
          </w:r>
          <w:r w:rsidRPr="00611479">
            <w:rPr>
              <w:szCs w:val="18"/>
            </w:rPr>
            <w:tab/>
            <w:t>vytvoření záznamu strávníka, přidělení identifikačního čipu či karty, výměna čipu či karty, zablokování čipu či karty</w:t>
          </w:r>
        </w:p>
        <w:p w14:paraId="376838ED" w14:textId="77777777" w:rsidR="002D7E64" w:rsidRPr="00611479" w:rsidRDefault="002D7E64" w:rsidP="002D7E64">
          <w:pPr>
            <w:pStyle w:val="St7Body"/>
            <w:rPr>
              <w:szCs w:val="18"/>
            </w:rPr>
          </w:pPr>
          <w:r w:rsidRPr="00611479">
            <w:rPr>
              <w:szCs w:val="18"/>
            </w:rPr>
            <w:t>•</w:t>
          </w:r>
          <w:r w:rsidRPr="00611479">
            <w:rPr>
              <w:szCs w:val="18"/>
            </w:rPr>
            <w:tab/>
            <w:t>přihlášení strávníka ke stravování, evidence plateb</w:t>
          </w:r>
        </w:p>
        <w:p w14:paraId="345CA202" w14:textId="77777777" w:rsidR="002D7E64" w:rsidRPr="00611479" w:rsidRDefault="002D7E64" w:rsidP="002D7E64">
          <w:pPr>
            <w:pStyle w:val="St7Body"/>
            <w:rPr>
              <w:szCs w:val="18"/>
            </w:rPr>
          </w:pPr>
          <w:r w:rsidRPr="00611479">
            <w:rPr>
              <w:szCs w:val="18"/>
            </w:rPr>
            <w:t>•</w:t>
          </w:r>
          <w:r w:rsidRPr="00611479">
            <w:rPr>
              <w:szCs w:val="18"/>
            </w:rPr>
            <w:tab/>
            <w:t>kontrolu oprávněnosti výdeje pomocí výdejních terminálů</w:t>
          </w:r>
        </w:p>
        <w:p w14:paraId="60BFEC42" w14:textId="77777777" w:rsidR="002D7E64" w:rsidRPr="00611479" w:rsidRDefault="002D7E64" w:rsidP="002D7E64">
          <w:pPr>
            <w:pStyle w:val="St7Body"/>
            <w:rPr>
              <w:szCs w:val="18"/>
            </w:rPr>
          </w:pPr>
          <w:r w:rsidRPr="00611479">
            <w:rPr>
              <w:szCs w:val="18"/>
            </w:rPr>
            <w:t>•</w:t>
          </w:r>
          <w:r w:rsidRPr="00611479">
            <w:rPr>
              <w:szCs w:val="18"/>
            </w:rPr>
            <w:tab/>
            <w:t>zjištění počtu objednaných porcí na libovolný den, či období na počítači v pokladně</w:t>
          </w:r>
        </w:p>
        <w:p w14:paraId="3DD78F65" w14:textId="77777777" w:rsidR="002D7E64" w:rsidRPr="00611479" w:rsidRDefault="002D7E64" w:rsidP="002D7E64">
          <w:pPr>
            <w:pStyle w:val="St7Body"/>
            <w:rPr>
              <w:szCs w:val="18"/>
            </w:rPr>
          </w:pPr>
          <w:r w:rsidRPr="00611479">
            <w:rPr>
              <w:szCs w:val="18"/>
            </w:rPr>
            <w:t>•</w:t>
          </w:r>
          <w:r w:rsidRPr="00611479">
            <w:rPr>
              <w:szCs w:val="18"/>
            </w:rPr>
            <w:tab/>
            <w:t>každodenní automatickou uzávěrku příjmu objednávek na objednacím místě (ve stanovenou dobu)</w:t>
          </w:r>
        </w:p>
        <w:p w14:paraId="11A4F35B" w14:textId="77777777" w:rsidR="002D7E64" w:rsidRPr="00611479" w:rsidRDefault="002D7E64" w:rsidP="002D7E64">
          <w:pPr>
            <w:pStyle w:val="St7Body"/>
            <w:rPr>
              <w:szCs w:val="18"/>
            </w:rPr>
          </w:pPr>
          <w:r w:rsidRPr="00611479">
            <w:rPr>
              <w:szCs w:val="18"/>
            </w:rPr>
            <w:t>•</w:t>
          </w:r>
          <w:r w:rsidRPr="00611479">
            <w:rPr>
              <w:szCs w:val="18"/>
            </w:rPr>
            <w:tab/>
            <w:t>samostatné objednání (přihláška, odhláška, změna druhu) jídla strávníky na stanovené období na objednacím místě na období</w:t>
          </w:r>
        </w:p>
        <w:p w14:paraId="00189F7D" w14:textId="77777777" w:rsidR="002D7E64" w:rsidRPr="00611479" w:rsidRDefault="002D7E64" w:rsidP="002D7E64">
          <w:pPr>
            <w:pStyle w:val="St7Body"/>
            <w:rPr>
              <w:szCs w:val="18"/>
            </w:rPr>
          </w:pPr>
          <w:r w:rsidRPr="00611479">
            <w:rPr>
              <w:szCs w:val="18"/>
            </w:rPr>
            <w:t>•</w:t>
          </w:r>
          <w:r w:rsidRPr="00611479">
            <w:rPr>
              <w:szCs w:val="18"/>
            </w:rPr>
            <w:tab/>
            <w:t>automatickou i ruční aktualizaci údajů ve výdejních i objednacích terminálech z počítače v pokladně</w:t>
          </w:r>
        </w:p>
        <w:p w14:paraId="4BAB1F14" w14:textId="77777777" w:rsidR="002D7E64" w:rsidRPr="00611479" w:rsidRDefault="002D7E64" w:rsidP="002D7E64">
          <w:pPr>
            <w:pStyle w:val="St7Body"/>
            <w:rPr>
              <w:szCs w:val="18"/>
            </w:rPr>
          </w:pPr>
          <w:r w:rsidRPr="00611479">
            <w:rPr>
              <w:szCs w:val="18"/>
            </w:rPr>
            <w:t>•</w:t>
          </w:r>
          <w:r w:rsidRPr="00611479">
            <w:rPr>
              <w:szCs w:val="18"/>
            </w:rPr>
            <w:tab/>
            <w:t>vytvoření vazebního souboru pro bezhotovostní styk s bankovním ústavem, načtení výpisů z banky</w:t>
          </w:r>
        </w:p>
        <w:p w14:paraId="7ED42398" w14:textId="77777777" w:rsidR="002D7E64" w:rsidRPr="00611479" w:rsidRDefault="002D7E64" w:rsidP="002D7E64">
          <w:pPr>
            <w:pStyle w:val="St5Textodstavce"/>
            <w:rPr>
              <w:szCs w:val="18"/>
            </w:rPr>
          </w:pPr>
          <w:r w:rsidRPr="00611479">
            <w:rPr>
              <w:szCs w:val="18"/>
            </w:rPr>
            <w:t>•</w:t>
          </w:r>
          <w:r w:rsidRPr="00611479">
            <w:rPr>
              <w:szCs w:val="18"/>
            </w:rPr>
            <w:tab/>
            <w:t>tisk uzávěrkových sestav na počítači v pokladně</w:t>
          </w:r>
        </w:p>
      </w:sdtContent>
    </w:sdt>
    <w:sdt>
      <w:sdtPr>
        <w:rPr>
          <w:b w:val="0"/>
          <w:szCs w:val="18"/>
        </w:rPr>
        <w:alias w:val="Sklad a Normování"/>
        <w:tag w:val="Sklad a Normování"/>
        <w:id w:val="62200044"/>
        <w:placeholder>
          <w:docPart w:val="1665F9D84336425D85789F2FB2E35AC6"/>
        </w:placeholder>
      </w:sdtPr>
      <w:sdtEndPr/>
      <w:sdtContent>
        <w:p w14:paraId="2B668A30" w14:textId="77777777" w:rsidR="002D7E64" w:rsidRPr="00611479" w:rsidRDefault="002D7E64" w:rsidP="002D7E64">
          <w:pPr>
            <w:pStyle w:val="St2lnekslo"/>
            <w:rPr>
              <w:szCs w:val="18"/>
            </w:rPr>
          </w:pPr>
          <w:r w:rsidRPr="00611479">
            <w:rPr>
              <w:szCs w:val="18"/>
            </w:rPr>
            <w:t>Systém evidence skladu a normování jídel (SW MSklad) bude umožňovat následující funkce</w:t>
          </w:r>
        </w:p>
        <w:p w14:paraId="17D0129B" w14:textId="77777777" w:rsidR="002D7E64" w:rsidRPr="00611479" w:rsidRDefault="002D7E64" w:rsidP="002D7E64">
          <w:pPr>
            <w:pStyle w:val="St7Body"/>
            <w:rPr>
              <w:szCs w:val="18"/>
            </w:rPr>
          </w:pPr>
          <w:r w:rsidRPr="00611479">
            <w:rPr>
              <w:szCs w:val="18"/>
            </w:rPr>
            <w:t>•</w:t>
          </w:r>
          <w:r w:rsidRPr="00611479">
            <w:rPr>
              <w:szCs w:val="18"/>
            </w:rPr>
            <w:tab/>
            <w:t>založení, oprava, rušení skladové karty a karty se surovinami</w:t>
          </w:r>
        </w:p>
        <w:p w14:paraId="24667C82" w14:textId="77777777" w:rsidR="002D7E64" w:rsidRPr="00611479" w:rsidRDefault="002D7E64" w:rsidP="002D7E64">
          <w:pPr>
            <w:pStyle w:val="St7Body"/>
            <w:rPr>
              <w:szCs w:val="18"/>
            </w:rPr>
          </w:pPr>
          <w:r w:rsidRPr="00611479">
            <w:rPr>
              <w:szCs w:val="18"/>
            </w:rPr>
            <w:t>•</w:t>
          </w:r>
          <w:r w:rsidRPr="00611479">
            <w:rPr>
              <w:szCs w:val="18"/>
            </w:rPr>
            <w:tab/>
            <w:t>vytvoření příjemky zboží na sklad</w:t>
          </w:r>
        </w:p>
        <w:p w14:paraId="0AC3438C" w14:textId="77777777" w:rsidR="002D7E64" w:rsidRPr="00611479" w:rsidRDefault="002D7E64" w:rsidP="002D7E64">
          <w:pPr>
            <w:pStyle w:val="St7Body"/>
            <w:rPr>
              <w:szCs w:val="18"/>
            </w:rPr>
          </w:pPr>
          <w:r w:rsidRPr="00611479">
            <w:rPr>
              <w:szCs w:val="18"/>
            </w:rPr>
            <w:t>•</w:t>
          </w:r>
          <w:r w:rsidRPr="00611479">
            <w:rPr>
              <w:szCs w:val="18"/>
            </w:rPr>
            <w:tab/>
            <w:t xml:space="preserve">sestavení jídelníčku z receptur </w:t>
          </w:r>
        </w:p>
        <w:p w14:paraId="00030DCE" w14:textId="77777777" w:rsidR="002D7E64" w:rsidRPr="00611479" w:rsidRDefault="002D7E64" w:rsidP="002D7E64">
          <w:pPr>
            <w:pStyle w:val="St7Body"/>
            <w:rPr>
              <w:szCs w:val="18"/>
            </w:rPr>
          </w:pPr>
          <w:r w:rsidRPr="00611479">
            <w:rPr>
              <w:szCs w:val="18"/>
            </w:rPr>
            <w:t>•</w:t>
          </w:r>
          <w:r w:rsidRPr="00611479">
            <w:rPr>
              <w:szCs w:val="18"/>
            </w:rPr>
            <w:tab/>
            <w:t xml:space="preserve">zadání počtu porcí, případně import z programu Stravné </w:t>
          </w:r>
        </w:p>
        <w:p w14:paraId="1035574E" w14:textId="77777777" w:rsidR="002D7E64" w:rsidRPr="00611479" w:rsidRDefault="002D7E64" w:rsidP="002D7E64">
          <w:pPr>
            <w:pStyle w:val="St7Body"/>
            <w:rPr>
              <w:szCs w:val="18"/>
            </w:rPr>
          </w:pPr>
          <w:r w:rsidRPr="00611479">
            <w:rPr>
              <w:szCs w:val="18"/>
            </w:rPr>
            <w:t>•</w:t>
          </w:r>
          <w:r w:rsidRPr="00611479">
            <w:rPr>
              <w:szCs w:val="18"/>
            </w:rPr>
            <w:tab/>
            <w:t>nanormování jídel (vytvoření, úprava, zaokrouhlení, tisk) žádanky</w:t>
          </w:r>
        </w:p>
        <w:p w14:paraId="6962F90B" w14:textId="77777777" w:rsidR="002D7E64" w:rsidRPr="00611479" w:rsidRDefault="002D7E64" w:rsidP="002D7E64">
          <w:pPr>
            <w:pStyle w:val="St7Body"/>
            <w:rPr>
              <w:szCs w:val="18"/>
            </w:rPr>
          </w:pPr>
          <w:r w:rsidRPr="00611479">
            <w:rPr>
              <w:szCs w:val="18"/>
            </w:rPr>
            <w:t>•</w:t>
          </w:r>
          <w:r w:rsidRPr="00611479">
            <w:rPr>
              <w:szCs w:val="18"/>
            </w:rPr>
            <w:tab/>
            <w:t>vytvoření výdejky zboží ručním zadáním či přenosem ze žádanky</w:t>
          </w:r>
        </w:p>
        <w:p w14:paraId="14F8FB05" w14:textId="77777777" w:rsidR="002D7E64" w:rsidRPr="00611479" w:rsidRDefault="002D7E64" w:rsidP="002D7E64">
          <w:pPr>
            <w:pStyle w:val="St7Body"/>
            <w:rPr>
              <w:szCs w:val="18"/>
            </w:rPr>
          </w:pPr>
          <w:r w:rsidRPr="00611479">
            <w:rPr>
              <w:szCs w:val="18"/>
            </w:rPr>
            <w:t>•</w:t>
          </w:r>
          <w:r w:rsidRPr="00611479">
            <w:rPr>
              <w:szCs w:val="18"/>
            </w:rPr>
            <w:tab/>
            <w:t xml:space="preserve">automatický výpočet finanční bilance </w:t>
          </w:r>
        </w:p>
        <w:p w14:paraId="2EC2ACB5" w14:textId="77777777" w:rsidR="002D7E64" w:rsidRPr="00611479" w:rsidRDefault="002D7E64" w:rsidP="002D7E64">
          <w:pPr>
            <w:pStyle w:val="St7Body"/>
            <w:rPr>
              <w:szCs w:val="18"/>
            </w:rPr>
          </w:pPr>
          <w:r w:rsidRPr="00611479">
            <w:rPr>
              <w:szCs w:val="18"/>
            </w:rPr>
            <w:t>•</w:t>
          </w:r>
          <w:r w:rsidRPr="00611479">
            <w:rPr>
              <w:szCs w:val="18"/>
            </w:rPr>
            <w:tab/>
            <w:t>výpočet spotřebního koše</w:t>
          </w:r>
        </w:p>
        <w:p w14:paraId="7D6876F0" w14:textId="77777777" w:rsidR="002D7E64" w:rsidRPr="00611479" w:rsidRDefault="002D7E64" w:rsidP="002D7E64">
          <w:pPr>
            <w:pStyle w:val="St7Body"/>
            <w:rPr>
              <w:szCs w:val="18"/>
            </w:rPr>
          </w:pPr>
          <w:r w:rsidRPr="00611479">
            <w:rPr>
              <w:szCs w:val="18"/>
            </w:rPr>
            <w:t>•</w:t>
          </w:r>
          <w:r w:rsidRPr="00611479">
            <w:rPr>
              <w:szCs w:val="18"/>
            </w:rPr>
            <w:tab/>
            <w:t>tisk uzávěrkových sestav včetně inventury</w:t>
          </w:r>
        </w:p>
      </w:sdtContent>
    </w:sdt>
    <w:p w14:paraId="31E513F6" w14:textId="77777777" w:rsidR="002D7E64" w:rsidRDefault="002D7E64" w:rsidP="002D7E64">
      <w:pPr>
        <w:pStyle w:val="St5Textodstavce"/>
        <w:rPr>
          <w:szCs w:val="18"/>
        </w:rPr>
      </w:pPr>
    </w:p>
    <w:p w14:paraId="3C3B8A6D" w14:textId="77777777" w:rsidR="003E3E63" w:rsidRPr="00611479" w:rsidRDefault="003E3E63" w:rsidP="002D7E64">
      <w:pPr>
        <w:pStyle w:val="St5Textodstavce"/>
        <w:rPr>
          <w:szCs w:val="18"/>
        </w:rPr>
      </w:pPr>
    </w:p>
    <w:sectPr w:rsidR="003E3E63" w:rsidRPr="00611479" w:rsidSect="00372776">
      <w:headerReference w:type="default" r:id="rId8"/>
      <w:footerReference w:type="even" r:id="rId9"/>
      <w:footnotePr>
        <w:numStart w:val="0"/>
        <w:numRestart w:val="eachPage"/>
      </w:footnotePr>
      <w:endnotePr>
        <w:numFmt w:val="decimal"/>
        <w:numStart w:val="0"/>
      </w:endnotePr>
      <w:pgSz w:w="11820" w:h="16702"/>
      <w:pgMar w:top="1134" w:right="567" w:bottom="567" w:left="567" w:header="340" w:footer="340" w:gutter="0"/>
      <w:pgNumType w:start="1"/>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6F5A" w14:textId="77777777" w:rsidR="00E55FF9" w:rsidRDefault="00E55FF9">
      <w:r>
        <w:separator/>
      </w:r>
    </w:p>
  </w:endnote>
  <w:endnote w:type="continuationSeparator" w:id="0">
    <w:p w14:paraId="59D535A5" w14:textId="77777777" w:rsidR="00E55FF9" w:rsidRDefault="00E5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E10A" w14:textId="77777777" w:rsidR="00F24B73" w:rsidRDefault="00F24B73" w:rsidP="007B06C0">
    <w:pPr>
      <w:pStyle w:val="St4Nzevcent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30A95" w14:textId="77777777" w:rsidR="00E55FF9" w:rsidRDefault="00E55FF9">
      <w:r>
        <w:separator/>
      </w:r>
    </w:p>
  </w:footnote>
  <w:footnote w:type="continuationSeparator" w:id="0">
    <w:p w14:paraId="76963F43" w14:textId="77777777" w:rsidR="00E55FF9" w:rsidRDefault="00E5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D2F9" w14:textId="200EE8D2" w:rsidR="00F24B73" w:rsidRDefault="00E55FF9" w:rsidP="00FA67E7">
    <w:pPr>
      <w:pStyle w:val="St5Textodstavce"/>
      <w:tabs>
        <w:tab w:val="left" w:pos="4900"/>
        <w:tab w:val="right" w:pos="10773"/>
      </w:tabs>
    </w:pPr>
    <w:r>
      <w:rPr>
        <w:noProof/>
      </w:rPr>
      <w:object w:dxaOrig="1440" w:dyaOrig="1440" w14:anchorId="5F3E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96.15pt;margin-top:4.25pt;width:37.15pt;height:19.9pt;z-index:251661312"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9" DrawAspect="Content" ObjectID="_1751859753" r:id="rId2"/>
      </w:object>
    </w:r>
    <w:r w:rsidR="00F24B73">
      <w:rPr>
        <w:noProof/>
      </w:rPr>
      <mc:AlternateContent>
        <mc:Choice Requires="wps">
          <w:drawing>
            <wp:anchor distT="0" distB="0" distL="114300" distR="114300" simplePos="0" relativeHeight="251660288" behindDoc="0" locked="0" layoutInCell="0" allowOverlap="1" wp14:anchorId="0CB18571" wp14:editId="1159091C">
              <wp:simplePos x="0" y="0"/>
              <wp:positionH relativeFrom="page">
                <wp:align>center</wp:align>
              </wp:positionH>
              <wp:positionV relativeFrom="page">
                <wp:posOffset>539750</wp:posOffset>
              </wp:positionV>
              <wp:extent cx="6840220" cy="12700"/>
              <wp:effectExtent l="0" t="0" r="17780" b="63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E6663E"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Fjb3Yo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r w:rsidR="00170EFE">
      <w:t>ev. č.: 2023 / S / 21</w:t>
    </w:r>
  </w:p>
  <w:p w14:paraId="7706855F" w14:textId="2653EA25" w:rsidR="00170EFE" w:rsidRDefault="00170EFE" w:rsidP="00FA67E7">
    <w:pPr>
      <w:pStyle w:val="St5Textodstavce"/>
      <w:tabs>
        <w:tab w:val="left" w:pos="4900"/>
        <w:tab w:val="right" w:pos="10773"/>
      </w:tabs>
    </w:pPr>
    <w:r>
      <w:t xml:space="preserve">VZ </w:t>
    </w:r>
    <w:r w:rsidR="00741140">
      <w:t>– 24132 / 202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4A"/>
    <w:multiLevelType w:val="hybridMultilevel"/>
    <w:tmpl w:val="308E1C9A"/>
    <w:lvl w:ilvl="0" w:tplc="DBAE263C">
      <w:start w:val="1"/>
      <w:numFmt w:val="upperRoman"/>
      <w:lvlText w:val="%1."/>
      <w:lvlJc w:val="center"/>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0"/>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9"/>
    <w:rsid w:val="00006C19"/>
    <w:rsid w:val="00015503"/>
    <w:rsid w:val="00066D59"/>
    <w:rsid w:val="0007710D"/>
    <w:rsid w:val="0009652E"/>
    <w:rsid w:val="000A474D"/>
    <w:rsid w:val="000B0397"/>
    <w:rsid w:val="000C10F1"/>
    <w:rsid w:val="000D1ECF"/>
    <w:rsid w:val="000F2864"/>
    <w:rsid w:val="00100598"/>
    <w:rsid w:val="0010786C"/>
    <w:rsid w:val="001119A3"/>
    <w:rsid w:val="00112579"/>
    <w:rsid w:val="00112D2A"/>
    <w:rsid w:val="001238DB"/>
    <w:rsid w:val="00133087"/>
    <w:rsid w:val="001344F7"/>
    <w:rsid w:val="0014500F"/>
    <w:rsid w:val="0015527F"/>
    <w:rsid w:val="00170E5F"/>
    <w:rsid w:val="00170EFE"/>
    <w:rsid w:val="001727A4"/>
    <w:rsid w:val="001761C1"/>
    <w:rsid w:val="00197D61"/>
    <w:rsid w:val="001A07FA"/>
    <w:rsid w:val="001A0A04"/>
    <w:rsid w:val="001A333C"/>
    <w:rsid w:val="001A3475"/>
    <w:rsid w:val="001D027D"/>
    <w:rsid w:val="001D434E"/>
    <w:rsid w:val="001E2FAD"/>
    <w:rsid w:val="001E5EDD"/>
    <w:rsid w:val="001F087E"/>
    <w:rsid w:val="001F1C42"/>
    <w:rsid w:val="0021401A"/>
    <w:rsid w:val="00214ED7"/>
    <w:rsid w:val="002444A5"/>
    <w:rsid w:val="00267CB5"/>
    <w:rsid w:val="002725C7"/>
    <w:rsid w:val="0029741D"/>
    <w:rsid w:val="002B017D"/>
    <w:rsid w:val="002C3D7C"/>
    <w:rsid w:val="002D265F"/>
    <w:rsid w:val="002D7E64"/>
    <w:rsid w:val="002F65E6"/>
    <w:rsid w:val="003145FE"/>
    <w:rsid w:val="003267BE"/>
    <w:rsid w:val="003332A8"/>
    <w:rsid w:val="00342353"/>
    <w:rsid w:val="00346447"/>
    <w:rsid w:val="003563AF"/>
    <w:rsid w:val="003621EF"/>
    <w:rsid w:val="003623D8"/>
    <w:rsid w:val="003663C2"/>
    <w:rsid w:val="00372776"/>
    <w:rsid w:val="00374975"/>
    <w:rsid w:val="003A06C9"/>
    <w:rsid w:val="003B46BA"/>
    <w:rsid w:val="003B7559"/>
    <w:rsid w:val="003C1F36"/>
    <w:rsid w:val="003C61F1"/>
    <w:rsid w:val="003C7360"/>
    <w:rsid w:val="003C73CD"/>
    <w:rsid w:val="003D3976"/>
    <w:rsid w:val="003E3E63"/>
    <w:rsid w:val="003E48D2"/>
    <w:rsid w:val="003E7F3D"/>
    <w:rsid w:val="003F36BD"/>
    <w:rsid w:val="00404692"/>
    <w:rsid w:val="00411613"/>
    <w:rsid w:val="00435F5D"/>
    <w:rsid w:val="004537B1"/>
    <w:rsid w:val="0045735C"/>
    <w:rsid w:val="0045754F"/>
    <w:rsid w:val="00471987"/>
    <w:rsid w:val="004803CD"/>
    <w:rsid w:val="004A2916"/>
    <w:rsid w:val="004A77F6"/>
    <w:rsid w:val="004B307E"/>
    <w:rsid w:val="004C2737"/>
    <w:rsid w:val="004F25E2"/>
    <w:rsid w:val="00504186"/>
    <w:rsid w:val="00513B7F"/>
    <w:rsid w:val="00522C64"/>
    <w:rsid w:val="005279AB"/>
    <w:rsid w:val="00535C57"/>
    <w:rsid w:val="0054609F"/>
    <w:rsid w:val="00546612"/>
    <w:rsid w:val="00554CD2"/>
    <w:rsid w:val="00572E04"/>
    <w:rsid w:val="00576711"/>
    <w:rsid w:val="005C38D2"/>
    <w:rsid w:val="005C5699"/>
    <w:rsid w:val="005D777C"/>
    <w:rsid w:val="005E1855"/>
    <w:rsid w:val="005E366F"/>
    <w:rsid w:val="005F714C"/>
    <w:rsid w:val="00601245"/>
    <w:rsid w:val="006033BC"/>
    <w:rsid w:val="00611479"/>
    <w:rsid w:val="0061391B"/>
    <w:rsid w:val="0061743A"/>
    <w:rsid w:val="00620157"/>
    <w:rsid w:val="00622C14"/>
    <w:rsid w:val="006250AB"/>
    <w:rsid w:val="00653201"/>
    <w:rsid w:val="006604E5"/>
    <w:rsid w:val="00671B4B"/>
    <w:rsid w:val="00693A62"/>
    <w:rsid w:val="00694B9B"/>
    <w:rsid w:val="006A45E7"/>
    <w:rsid w:val="006E0D85"/>
    <w:rsid w:val="006E13DD"/>
    <w:rsid w:val="006E5101"/>
    <w:rsid w:val="00715B10"/>
    <w:rsid w:val="007240E0"/>
    <w:rsid w:val="00726209"/>
    <w:rsid w:val="007334BA"/>
    <w:rsid w:val="00741140"/>
    <w:rsid w:val="0074244E"/>
    <w:rsid w:val="00743E92"/>
    <w:rsid w:val="007464E6"/>
    <w:rsid w:val="00746908"/>
    <w:rsid w:val="007638B1"/>
    <w:rsid w:val="00771D3F"/>
    <w:rsid w:val="00775DCB"/>
    <w:rsid w:val="007931FD"/>
    <w:rsid w:val="007977F8"/>
    <w:rsid w:val="007A4E6A"/>
    <w:rsid w:val="007B06C0"/>
    <w:rsid w:val="007B3D32"/>
    <w:rsid w:val="007C100E"/>
    <w:rsid w:val="007D1A53"/>
    <w:rsid w:val="007E7387"/>
    <w:rsid w:val="00812ED6"/>
    <w:rsid w:val="00824D4B"/>
    <w:rsid w:val="00834CB4"/>
    <w:rsid w:val="00840E59"/>
    <w:rsid w:val="0084207A"/>
    <w:rsid w:val="00846E8C"/>
    <w:rsid w:val="00856D1B"/>
    <w:rsid w:val="00863566"/>
    <w:rsid w:val="00866772"/>
    <w:rsid w:val="00872877"/>
    <w:rsid w:val="00874921"/>
    <w:rsid w:val="00882A61"/>
    <w:rsid w:val="008A19D7"/>
    <w:rsid w:val="008A512D"/>
    <w:rsid w:val="008B3443"/>
    <w:rsid w:val="008C51FC"/>
    <w:rsid w:val="008D27AB"/>
    <w:rsid w:val="008D47BA"/>
    <w:rsid w:val="008D4D20"/>
    <w:rsid w:val="008E14C3"/>
    <w:rsid w:val="008E187C"/>
    <w:rsid w:val="008E514F"/>
    <w:rsid w:val="008F6EE9"/>
    <w:rsid w:val="0091425F"/>
    <w:rsid w:val="00923352"/>
    <w:rsid w:val="00935801"/>
    <w:rsid w:val="00945D35"/>
    <w:rsid w:val="009522F5"/>
    <w:rsid w:val="00957FB3"/>
    <w:rsid w:val="0099441F"/>
    <w:rsid w:val="009A298D"/>
    <w:rsid w:val="009E1430"/>
    <w:rsid w:val="009E7C52"/>
    <w:rsid w:val="009F66B6"/>
    <w:rsid w:val="009F791A"/>
    <w:rsid w:val="00A02580"/>
    <w:rsid w:val="00A05ED7"/>
    <w:rsid w:val="00A16836"/>
    <w:rsid w:val="00A26464"/>
    <w:rsid w:val="00A350C7"/>
    <w:rsid w:val="00A50F17"/>
    <w:rsid w:val="00A60E47"/>
    <w:rsid w:val="00A7000D"/>
    <w:rsid w:val="00A74C63"/>
    <w:rsid w:val="00A77078"/>
    <w:rsid w:val="00A97D54"/>
    <w:rsid w:val="00AA5CB2"/>
    <w:rsid w:val="00AB7D7B"/>
    <w:rsid w:val="00AC6248"/>
    <w:rsid w:val="00AC6777"/>
    <w:rsid w:val="00AD0AEC"/>
    <w:rsid w:val="00AD7C5B"/>
    <w:rsid w:val="00AE64CF"/>
    <w:rsid w:val="00B02A7C"/>
    <w:rsid w:val="00B03CB2"/>
    <w:rsid w:val="00B10457"/>
    <w:rsid w:val="00B12794"/>
    <w:rsid w:val="00B13CD1"/>
    <w:rsid w:val="00B16E23"/>
    <w:rsid w:val="00B21784"/>
    <w:rsid w:val="00B408A0"/>
    <w:rsid w:val="00B526F3"/>
    <w:rsid w:val="00B828BD"/>
    <w:rsid w:val="00B9375B"/>
    <w:rsid w:val="00BA27AC"/>
    <w:rsid w:val="00BA5285"/>
    <w:rsid w:val="00BD3241"/>
    <w:rsid w:val="00BD702E"/>
    <w:rsid w:val="00BE6858"/>
    <w:rsid w:val="00BF3894"/>
    <w:rsid w:val="00BF580B"/>
    <w:rsid w:val="00C05956"/>
    <w:rsid w:val="00C105A4"/>
    <w:rsid w:val="00C150B8"/>
    <w:rsid w:val="00C41900"/>
    <w:rsid w:val="00C473B2"/>
    <w:rsid w:val="00C646BD"/>
    <w:rsid w:val="00C93738"/>
    <w:rsid w:val="00CE13A4"/>
    <w:rsid w:val="00CE1A93"/>
    <w:rsid w:val="00CE4583"/>
    <w:rsid w:val="00CF098A"/>
    <w:rsid w:val="00CF3614"/>
    <w:rsid w:val="00CF6C70"/>
    <w:rsid w:val="00CF77ED"/>
    <w:rsid w:val="00D001BE"/>
    <w:rsid w:val="00D13D70"/>
    <w:rsid w:val="00D23193"/>
    <w:rsid w:val="00D26B1F"/>
    <w:rsid w:val="00D30534"/>
    <w:rsid w:val="00D36EF2"/>
    <w:rsid w:val="00D411C2"/>
    <w:rsid w:val="00D54DBD"/>
    <w:rsid w:val="00D915A5"/>
    <w:rsid w:val="00DB2C49"/>
    <w:rsid w:val="00DB632D"/>
    <w:rsid w:val="00DD7B92"/>
    <w:rsid w:val="00DE6103"/>
    <w:rsid w:val="00DF711B"/>
    <w:rsid w:val="00E050CE"/>
    <w:rsid w:val="00E0649D"/>
    <w:rsid w:val="00E2340F"/>
    <w:rsid w:val="00E26098"/>
    <w:rsid w:val="00E43545"/>
    <w:rsid w:val="00E44A0F"/>
    <w:rsid w:val="00E46FA0"/>
    <w:rsid w:val="00E505D7"/>
    <w:rsid w:val="00E55FF9"/>
    <w:rsid w:val="00E624D3"/>
    <w:rsid w:val="00E70086"/>
    <w:rsid w:val="00E73B24"/>
    <w:rsid w:val="00E77038"/>
    <w:rsid w:val="00E80CB4"/>
    <w:rsid w:val="00E97560"/>
    <w:rsid w:val="00EA13EB"/>
    <w:rsid w:val="00EC1ABE"/>
    <w:rsid w:val="00F24B73"/>
    <w:rsid w:val="00F33A07"/>
    <w:rsid w:val="00F34CB3"/>
    <w:rsid w:val="00F37677"/>
    <w:rsid w:val="00F411DE"/>
    <w:rsid w:val="00F44E12"/>
    <w:rsid w:val="00F55CA1"/>
    <w:rsid w:val="00F72757"/>
    <w:rsid w:val="00F90D46"/>
    <w:rsid w:val="00F959BB"/>
    <w:rsid w:val="00FA67E7"/>
    <w:rsid w:val="00FC0E0E"/>
    <w:rsid w:val="00FD1D30"/>
    <w:rsid w:val="00FF6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1A0B5BE"/>
  <w15:docId w15:val="{31938F4A-CEBA-4AB8-88B1-7A14229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 w:type="paragraph" w:styleId="Odstavecseseznamem">
    <w:name w:val="List Paragraph"/>
    <w:basedOn w:val="Normln"/>
    <w:uiPriority w:val="34"/>
    <w:rsid w:val="00BA27AC"/>
    <w:pPr>
      <w:ind w:left="720"/>
      <w:contextualSpacing/>
    </w:pPr>
  </w:style>
  <w:style w:type="character" w:styleId="Siln">
    <w:name w:val="Strong"/>
    <w:basedOn w:val="Standardnpsmoodstavce"/>
    <w:uiPriority w:val="22"/>
    <w:qFormat/>
    <w:rsid w:val="00B52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79267619">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80BE3F72F4CE0896E617A9E099F1C"/>
        <w:category>
          <w:name w:val="Obecné"/>
          <w:gallery w:val="placeholder"/>
        </w:category>
        <w:types>
          <w:type w:val="bbPlcHdr"/>
        </w:types>
        <w:behaviors>
          <w:behavior w:val="content"/>
        </w:behaviors>
        <w:guid w:val="{5D4B34F4-D4D0-493D-B96C-9E6613B46F6F}"/>
      </w:docPartPr>
      <w:docPartBody>
        <w:p w:rsidR="00585CCC" w:rsidRDefault="007247DE">
          <w:pPr>
            <w:pStyle w:val="39880BE3F72F4CE0896E617A9E099F1C"/>
          </w:pPr>
          <w:r>
            <w:rPr>
              <w:rStyle w:val="Zstupntext"/>
              <w:highlight w:val="yellow"/>
            </w:rPr>
            <w:t>NÁZEV SYSTÉMU</w:t>
          </w:r>
        </w:p>
      </w:docPartBody>
    </w:docPart>
    <w:docPart>
      <w:docPartPr>
        <w:name w:val="E15CE3F662C241B1A5D70C4F83878E8B"/>
        <w:category>
          <w:name w:val="Obecné"/>
          <w:gallery w:val="placeholder"/>
        </w:category>
        <w:types>
          <w:type w:val="bbPlcHdr"/>
        </w:types>
        <w:behaviors>
          <w:behavior w:val="content"/>
        </w:behaviors>
        <w:guid w:val="{CEA3C506-5A79-49F9-8168-7D87CA37B108}"/>
      </w:docPartPr>
      <w:docPartBody>
        <w:p w:rsidR="00585CCC" w:rsidRDefault="007247DE">
          <w:pPr>
            <w:pStyle w:val="E15CE3F662C241B1A5D70C4F83878E8B"/>
          </w:pPr>
          <w:r>
            <w:rPr>
              <w:rStyle w:val="Zstupntext"/>
              <w:highlight w:val="yellow"/>
            </w:rPr>
            <w:t>MÍSTO PLNĚNÍ – REALIZACE DÍLA</w:t>
          </w:r>
        </w:p>
      </w:docPartBody>
    </w:docPart>
    <w:docPart>
      <w:docPartPr>
        <w:name w:val="A395D3CF1BD94388AB1331EEF7704205"/>
        <w:category>
          <w:name w:val="Obecné"/>
          <w:gallery w:val="placeholder"/>
        </w:category>
        <w:types>
          <w:type w:val="bbPlcHdr"/>
        </w:types>
        <w:behaviors>
          <w:behavior w:val="content"/>
        </w:behaviors>
        <w:guid w:val="{A2C5772B-A1D3-4F03-B894-9D0789A5DB13}"/>
      </w:docPartPr>
      <w:docPartBody>
        <w:p w:rsidR="00585CCC" w:rsidRDefault="007247DE">
          <w:pPr>
            <w:pStyle w:val="A395D3CF1BD94388AB1331EEF7704205"/>
          </w:pPr>
          <w:r w:rsidRPr="001344F7">
            <w:rPr>
              <w:rStyle w:val="Zstupntext"/>
              <w:highlight w:val="yellow"/>
            </w:rPr>
            <w:t>DATUM</w:t>
          </w:r>
        </w:p>
      </w:docPartBody>
    </w:docPart>
    <w:docPart>
      <w:docPartPr>
        <w:name w:val="10E495275FF14AAAA88D2ED27A4675E5"/>
        <w:category>
          <w:name w:val="Obecné"/>
          <w:gallery w:val="placeholder"/>
        </w:category>
        <w:types>
          <w:type w:val="bbPlcHdr"/>
        </w:types>
        <w:behaviors>
          <w:behavior w:val="content"/>
        </w:behaviors>
        <w:guid w:val="{2C36BF9C-0134-4F29-AB93-84773AFB04EA}"/>
      </w:docPartPr>
      <w:docPartBody>
        <w:p w:rsidR="00585CCC" w:rsidRDefault="007247DE">
          <w:pPr>
            <w:pStyle w:val="10E495275FF14AAAA88D2ED27A4675E5"/>
          </w:pPr>
          <w:r w:rsidRPr="00D0235D">
            <w:rPr>
              <w:rStyle w:val="Zstupntext"/>
            </w:rPr>
            <w:t>Klepněte sem a zadejte text.</w:t>
          </w:r>
        </w:p>
      </w:docPartBody>
    </w:docPart>
    <w:docPart>
      <w:docPartPr>
        <w:name w:val="320E124B2D834012B9EC2C2D9354682D"/>
        <w:category>
          <w:name w:val="Obecné"/>
          <w:gallery w:val="placeholder"/>
        </w:category>
        <w:types>
          <w:type w:val="bbPlcHdr"/>
        </w:types>
        <w:behaviors>
          <w:behavior w:val="content"/>
        </w:behaviors>
        <w:guid w:val="{5716F3E8-C3C3-4F16-A602-B9F6088822E5}"/>
      </w:docPartPr>
      <w:docPartBody>
        <w:p w:rsidR="00585CCC" w:rsidRDefault="007247DE">
          <w:pPr>
            <w:pStyle w:val="320E124B2D834012B9EC2C2D9354682D"/>
          </w:pPr>
          <w:r w:rsidRPr="00C646BD">
            <w:rPr>
              <w:rStyle w:val="Zstupntext"/>
              <w:highlight w:val="yellow"/>
            </w:rPr>
            <w:t>XX.XXX</w:t>
          </w:r>
        </w:p>
      </w:docPartBody>
    </w:docPart>
    <w:docPart>
      <w:docPartPr>
        <w:name w:val="B50C2D31A5D24A168FF390F4D155B365"/>
        <w:category>
          <w:name w:val="Obecné"/>
          <w:gallery w:val="placeholder"/>
        </w:category>
        <w:types>
          <w:type w:val="bbPlcHdr"/>
        </w:types>
        <w:behaviors>
          <w:behavior w:val="content"/>
        </w:behaviors>
        <w:guid w:val="{B8C1CFB0-24C9-4586-A8FD-5BC9F8605B79}"/>
      </w:docPartPr>
      <w:docPartBody>
        <w:p w:rsidR="00585CCC" w:rsidRDefault="007247DE">
          <w:pPr>
            <w:pStyle w:val="B50C2D31A5D24A168FF390F4D155B365"/>
          </w:pPr>
          <w:r w:rsidRPr="001344F7">
            <w:rPr>
              <w:rStyle w:val="Zstupntext"/>
              <w:highlight w:val="yellow"/>
            </w:rPr>
            <w:t>DATUM</w:t>
          </w:r>
        </w:p>
      </w:docPartBody>
    </w:docPart>
    <w:docPart>
      <w:docPartPr>
        <w:name w:val="17B4624B706C49FDACD99E6BFA2953F7"/>
        <w:category>
          <w:name w:val="Obecné"/>
          <w:gallery w:val="placeholder"/>
        </w:category>
        <w:types>
          <w:type w:val="bbPlcHdr"/>
        </w:types>
        <w:behaviors>
          <w:behavior w:val="content"/>
        </w:behaviors>
        <w:guid w:val="{80587A30-40E0-46F8-B78E-DC7F1C1F04A7}"/>
      </w:docPartPr>
      <w:docPartBody>
        <w:p w:rsidR="00585CCC" w:rsidRDefault="007247DE">
          <w:pPr>
            <w:pStyle w:val="17B4624B706C49FDACD99E6BFA2953F7"/>
          </w:pPr>
          <w:r>
            <w:rPr>
              <w:rStyle w:val="Zstupntext"/>
              <w:highlight w:val="yellow"/>
            </w:rPr>
            <w:t>Sem stručně popsat předmět dodávky</w:t>
          </w:r>
        </w:p>
      </w:docPartBody>
    </w:docPart>
    <w:docPart>
      <w:docPartPr>
        <w:name w:val="1665F9D84336425D85789F2FB2E35AC6"/>
        <w:category>
          <w:name w:val="Obecné"/>
          <w:gallery w:val="placeholder"/>
        </w:category>
        <w:types>
          <w:type w:val="bbPlcHdr"/>
        </w:types>
        <w:behaviors>
          <w:behavior w:val="content"/>
        </w:behaviors>
        <w:guid w:val="{AA2A0BE9-8FF6-48CF-AEF0-C9BB7FB6294B}"/>
      </w:docPartPr>
      <w:docPartBody>
        <w:p w:rsidR="00585CCC" w:rsidRDefault="007247DE">
          <w:pPr>
            <w:pStyle w:val="1665F9D84336425D85789F2FB2E35AC6"/>
          </w:pPr>
          <w:r>
            <w:rPr>
              <w:rStyle w:val="Zstupntext"/>
              <w:highlight w:val="yellow"/>
            </w:rPr>
            <w:t>Sem stručně popsat předmět dodáv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DE"/>
    <w:rsid w:val="000B1901"/>
    <w:rsid w:val="001631E5"/>
    <w:rsid w:val="0018547E"/>
    <w:rsid w:val="002C2DE6"/>
    <w:rsid w:val="00585CCC"/>
    <w:rsid w:val="005B2CDE"/>
    <w:rsid w:val="00617990"/>
    <w:rsid w:val="006F12EC"/>
    <w:rsid w:val="007247DE"/>
    <w:rsid w:val="00B74A53"/>
    <w:rsid w:val="00C75EF1"/>
    <w:rsid w:val="00D474C9"/>
    <w:rsid w:val="00F55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9880BE3F72F4CE0896E617A9E099F1C">
    <w:name w:val="39880BE3F72F4CE0896E617A9E099F1C"/>
  </w:style>
  <w:style w:type="paragraph" w:customStyle="1" w:styleId="E15CE3F662C241B1A5D70C4F83878E8B">
    <w:name w:val="E15CE3F662C241B1A5D70C4F83878E8B"/>
  </w:style>
  <w:style w:type="paragraph" w:customStyle="1" w:styleId="A395D3CF1BD94388AB1331EEF7704205">
    <w:name w:val="A395D3CF1BD94388AB1331EEF7704205"/>
  </w:style>
  <w:style w:type="paragraph" w:customStyle="1" w:styleId="10E495275FF14AAAA88D2ED27A4675E5">
    <w:name w:val="10E495275FF14AAAA88D2ED27A4675E5"/>
  </w:style>
  <w:style w:type="paragraph" w:customStyle="1" w:styleId="320E124B2D834012B9EC2C2D9354682D">
    <w:name w:val="320E124B2D834012B9EC2C2D9354682D"/>
  </w:style>
  <w:style w:type="paragraph" w:customStyle="1" w:styleId="B50C2D31A5D24A168FF390F4D155B365">
    <w:name w:val="B50C2D31A5D24A168FF390F4D155B365"/>
  </w:style>
  <w:style w:type="paragraph" w:customStyle="1" w:styleId="17B4624B706C49FDACD99E6BFA2953F7">
    <w:name w:val="17B4624B706C49FDACD99E6BFA2953F7"/>
  </w:style>
  <w:style w:type="paragraph" w:customStyle="1" w:styleId="1665F9D84336425D85789F2FB2E35AC6">
    <w:name w:val="1665F9D84336425D85789F2FB2E35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8F94-BD0E-450D-B9D9-EEFF6790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0</Words>
  <Characters>525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Eva Feketová</dc:creator>
  <cp:keywords>SOD</cp:keywords>
  <cp:lastModifiedBy>Štráchalová Jiřina</cp:lastModifiedBy>
  <cp:revision>4</cp:revision>
  <cp:lastPrinted>2023-07-02T14:06:00Z</cp:lastPrinted>
  <dcterms:created xsi:type="dcterms:W3CDTF">2023-07-26T04:55:00Z</dcterms:created>
  <dcterms:modified xsi:type="dcterms:W3CDTF">2023-07-26T04:56:00Z</dcterms:modified>
  <cp:contentStatus>26.8.2016</cp:contentStatus>
</cp:coreProperties>
</file>